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70CC" w14:textId="77777777" w:rsidR="002A6F92" w:rsidRDefault="00AD2C12" w:rsidP="006357E7">
      <w:pPr>
        <w:spacing w:after="0"/>
        <w:sectPr w:rsidR="002A6F92">
          <w:pgSz w:w="11906" w:h="16838"/>
          <w:pgMar w:top="396" w:right="4750" w:bottom="1440" w:left="695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2B4D1A" wp14:editId="0539C494">
                <wp:simplePos x="0" y="0"/>
                <wp:positionH relativeFrom="column">
                  <wp:posOffset>-288925</wp:posOffset>
                </wp:positionH>
                <wp:positionV relativeFrom="paragraph">
                  <wp:posOffset>-128270</wp:posOffset>
                </wp:positionV>
                <wp:extent cx="7376795" cy="4027170"/>
                <wp:effectExtent l="9525" t="8890" r="5080" b="12065"/>
                <wp:wrapNone/>
                <wp:docPr id="3088589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795" cy="402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19B2" w14:textId="77777777" w:rsidR="006357E7" w:rsidRDefault="006357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B1622" wp14:editId="27ECC961">
                                  <wp:extent cx="7140539" cy="3971688"/>
                                  <wp:effectExtent l="0" t="0" r="0" b="0"/>
                                  <wp:docPr id="1914577887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577887" name="Image 191457788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248" cy="398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B4D1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22.75pt;margin-top:-10.1pt;width:580.85pt;height:3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" strokecolor="white [3212]">
                <v:textbox>
                  <w:txbxContent>
                    <w:p w14:paraId="33FC19B2" w14:textId="77777777" w:rsidR="006357E7" w:rsidRDefault="006357E7">
                      <w:r>
                        <w:rPr>
                          <w:noProof/>
                        </w:rPr>
                        <w:drawing>
                          <wp:inline distT="0" distB="0" distL="0" distR="0" wp14:anchorId="18DB1622" wp14:editId="27ECC961">
                            <wp:extent cx="7140539" cy="3971688"/>
                            <wp:effectExtent l="0" t="0" r="0" b="0"/>
                            <wp:docPr id="1914577887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577887" name="Image 191457788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248" cy="398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181894" w14:textId="77777777" w:rsidR="006357E7" w:rsidRDefault="006357E7" w:rsidP="006357E7">
      <w:pPr>
        <w:spacing w:after="0"/>
        <w:sectPr w:rsidR="006357E7" w:rsidSect="006357E7">
          <w:type w:val="continuous"/>
          <w:pgSz w:w="11906" w:h="16838"/>
          <w:pgMar w:top="142" w:right="4750" w:bottom="1440" w:left="695" w:header="720" w:footer="720" w:gutter="0"/>
          <w:cols w:space="720"/>
        </w:sectPr>
      </w:pPr>
    </w:p>
    <w:p w14:paraId="5673B0C5" w14:textId="77777777" w:rsidR="006357E7" w:rsidRDefault="006357E7" w:rsidP="006357E7">
      <w:pPr>
        <w:spacing w:after="0"/>
        <w:rPr>
          <w:noProof/>
        </w:rPr>
      </w:pPr>
    </w:p>
    <w:p w14:paraId="2F514897" w14:textId="77777777" w:rsidR="006357E7" w:rsidRDefault="006357E7" w:rsidP="006357E7">
      <w:pPr>
        <w:spacing w:after="0"/>
        <w:jc w:val="center"/>
        <w:rPr>
          <w:noProof/>
        </w:rPr>
      </w:pPr>
    </w:p>
    <w:p w14:paraId="5C5A8638" w14:textId="77777777" w:rsidR="006357E7" w:rsidRPr="00CB56CE" w:rsidRDefault="00AD2C12" w:rsidP="006357E7">
      <w:pPr>
        <w:autoSpaceDE w:val="0"/>
        <w:autoSpaceDN w:val="0"/>
        <w:adjustRightInd w:val="0"/>
        <w:spacing w:after="0" w:line="240" w:lineRule="auto"/>
        <w:rPr>
          <w:bCs/>
          <w:color w:val="2E74B5" w:themeColor="accent1" w:themeShade="BF"/>
          <w:szCs w:val="18"/>
        </w:rPr>
        <w:sectPr w:rsidR="006357E7" w:rsidRPr="00CB56CE" w:rsidSect="006357E7">
          <w:type w:val="continuous"/>
          <w:pgSz w:w="11906" w:h="16838"/>
          <w:pgMar w:top="426" w:right="648" w:bottom="1440" w:left="674" w:header="720" w:footer="720" w:gutter="0"/>
          <w:cols w:num="2" w:space="720" w:equalWidth="0">
            <w:col w:w="9527" w:space="-1"/>
            <w:col w:w="1512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3704FC" wp14:editId="1DC6F943">
                <wp:simplePos x="0" y="0"/>
                <wp:positionH relativeFrom="margin">
                  <wp:posOffset>2510155</wp:posOffset>
                </wp:positionH>
                <wp:positionV relativeFrom="paragraph">
                  <wp:posOffset>5933440</wp:posOffset>
                </wp:positionV>
                <wp:extent cx="4253230" cy="2439670"/>
                <wp:effectExtent l="13970" t="15240" r="9525" b="12065"/>
                <wp:wrapNone/>
                <wp:docPr id="19968867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2439670"/>
                        </a:xfrm>
                        <a:prstGeom prst="roundRect">
                          <a:avLst>
                            <a:gd name="adj" fmla="val 88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B1A7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D1DAA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RGANISATION PRATIQUE DES ATELIERS </w:t>
                            </w:r>
                          </w:p>
                          <w:p w14:paraId="341E4AE1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D1DAA">
                              <w:rPr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Jour(s) à éviter absolument* : </w:t>
                            </w:r>
                          </w:p>
                          <w:p w14:paraId="092B7348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62F246F4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0398E885" w14:textId="77777777" w:rsidR="006357E7" w:rsidRPr="00BA30A0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BA30A0">
                              <w:rPr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bservations éventuelles : </w:t>
                            </w:r>
                          </w:p>
                          <w:p w14:paraId="1C1CDCAF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1A4AD90D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44759965" w14:textId="77777777" w:rsidR="006357E7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>_ _ _ _ _ _ _ _ _ _ _ _ _ _ _ _ _ _ _ _ _ _ _ _ _ _ _ _ _ _ _ _ _ _ _ _ _ _ _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 xml:space="preserve">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>_ _ _ _ _ _ _ _ _ 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>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72A9F">
                              <w:rPr>
                                <w:color w:val="2E74B5" w:themeColor="accent1" w:themeShade="BF"/>
                              </w:rPr>
                              <w:t xml:space="preserve">_ </w:t>
                            </w:r>
                          </w:p>
                          <w:p w14:paraId="6E8A9114" w14:textId="77777777" w:rsidR="006357E7" w:rsidRPr="00CB56CE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bCs/>
                                <w:color w:val="2E74B5" w:themeColor="accent1" w:themeShade="BF"/>
                              </w:rPr>
                            </w:pPr>
                          </w:p>
                          <w:p w14:paraId="54ECA0DA" w14:textId="77777777" w:rsidR="006357E7" w:rsidRPr="00CB56CE" w:rsidRDefault="006357E7" w:rsidP="006357E7">
                            <w:pPr>
                              <w:spacing w:after="0" w:line="240" w:lineRule="auto"/>
                              <w:jc w:val="both"/>
                              <w:rPr>
                                <w:color w:val="227AC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704FC" id="AutoShape 52" o:spid="_x0000_s1027" style="position:absolute;margin-left:197.65pt;margin-top:467.2pt;width:334.9pt;height:192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" fillcolor="white [3201]" strokecolor="#4472c4 [3208]" strokeweight="1pt">
                <v:stroke joinstyle="miter"/>
                <v:textbox>
                  <w:txbxContent>
                    <w:p w14:paraId="6D1AB1A7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D1DAA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ORGANISATION PRATIQUE DES ATELIERS </w:t>
                      </w:r>
                    </w:p>
                    <w:p w14:paraId="341E4AE1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D1DAA">
                        <w:rPr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Jour(s) à éviter absolument* : </w:t>
                      </w:r>
                    </w:p>
                    <w:p w14:paraId="092B7348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62F246F4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0398E885" w14:textId="77777777" w:rsidR="006357E7" w:rsidRPr="00BA30A0" w:rsidRDefault="006357E7" w:rsidP="006357E7">
                      <w:pPr>
                        <w:spacing w:after="0" w:line="276" w:lineRule="auto"/>
                        <w:suppressOverlap/>
                        <w:rPr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BA30A0">
                        <w:rPr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Observations éventuelles : </w:t>
                      </w:r>
                    </w:p>
                    <w:p w14:paraId="1C1CDCAF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1A4AD90D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44759965" w14:textId="77777777" w:rsidR="006357E7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>_ _ _ _ _ _ _ _ _ _ _ _ _ _ _ _ _ _ _ _ _ _ _ _ _ _ _ _ _ _ _ _ _ _ _ _ _ _ _</w:t>
                      </w:r>
                      <w:r w:rsidRPr="00572A9F">
                        <w:rPr>
                          <w:color w:val="2E74B5" w:themeColor="accent1" w:themeShade="BF"/>
                        </w:rPr>
                        <w:t xml:space="preserve">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572A9F">
                        <w:rPr>
                          <w:color w:val="2E74B5" w:themeColor="accent1" w:themeShade="BF"/>
                        </w:rPr>
                        <w:t>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572A9F">
                        <w:rPr>
                          <w:color w:val="2E74B5" w:themeColor="accent1" w:themeShade="BF"/>
                        </w:rPr>
                        <w:t>_ _ _ _ _ _ _ _ _ 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572A9F">
                        <w:rPr>
                          <w:color w:val="2E74B5" w:themeColor="accent1" w:themeShade="BF"/>
                        </w:rPr>
                        <w:t>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572A9F">
                        <w:rPr>
                          <w:color w:val="2E74B5" w:themeColor="accent1" w:themeShade="BF"/>
                        </w:rPr>
                        <w:t>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572A9F">
                        <w:rPr>
                          <w:color w:val="2E74B5" w:themeColor="accent1" w:themeShade="BF"/>
                        </w:rPr>
                        <w:t xml:space="preserve">_ </w:t>
                      </w:r>
                    </w:p>
                    <w:p w14:paraId="6E8A9114" w14:textId="77777777" w:rsidR="006357E7" w:rsidRPr="00CB56CE" w:rsidRDefault="006357E7" w:rsidP="006357E7">
                      <w:pPr>
                        <w:spacing w:after="0" w:line="276" w:lineRule="auto"/>
                        <w:suppressOverlap/>
                        <w:rPr>
                          <w:bCs/>
                          <w:color w:val="2E74B5" w:themeColor="accent1" w:themeShade="BF"/>
                        </w:rPr>
                      </w:pPr>
                    </w:p>
                    <w:p w14:paraId="54ECA0DA" w14:textId="77777777" w:rsidR="006357E7" w:rsidRPr="00CB56CE" w:rsidRDefault="006357E7" w:rsidP="006357E7">
                      <w:pPr>
                        <w:spacing w:after="0" w:line="240" w:lineRule="auto"/>
                        <w:jc w:val="both"/>
                        <w:rPr>
                          <w:color w:val="227AC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53E47" wp14:editId="624319CF">
                <wp:simplePos x="0" y="0"/>
                <wp:positionH relativeFrom="column">
                  <wp:posOffset>-140335</wp:posOffset>
                </wp:positionH>
                <wp:positionV relativeFrom="paragraph">
                  <wp:posOffset>3279140</wp:posOffset>
                </wp:positionV>
                <wp:extent cx="6859905" cy="2421255"/>
                <wp:effectExtent l="11430" t="8890" r="15240" b="8255"/>
                <wp:wrapNone/>
                <wp:docPr id="244487585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242125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7209" w14:textId="77777777" w:rsidR="006357E7" w:rsidRPr="00BA30A0" w:rsidRDefault="006357E7" w:rsidP="006357E7">
                            <w:pPr>
                              <w:spacing w:after="0" w:line="360" w:lineRule="auto"/>
                              <w:suppressOverlap/>
                              <w:jc w:val="both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BA30A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COORDONNÉES</w:t>
                            </w:r>
                          </w:p>
                          <w:p w14:paraId="2D3DCA84" w14:textId="77777777" w:rsidR="006357E7" w:rsidRPr="001D1DAA" w:rsidRDefault="006357E7" w:rsidP="006357E7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Etablissement* : _ _ _ _ _ _ _ _ _ _ _ _ _ _ _ _ _ _ _ _ _ _ _ _ _ _ _   Réseau :  _ _ _ _ _ _ _ _ _ _ _ _ _ _ _ _ _ _ _ _ _ _ </w:t>
                            </w:r>
                          </w:p>
                          <w:p w14:paraId="368EFE8C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>Implantation(s) : _ _ _ _ _ _ _ _ _ 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</w:t>
                            </w:r>
                            <w:proofErr w:type="gramStart"/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r w:rsidRPr="001D1DAA">
                              <w:rPr>
                                <w:color w:val="2E74B5" w:themeColor="accent1" w:themeShade="BF"/>
                                <w:sz w:val="13"/>
                              </w:rPr>
                              <w:t>(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  <w:sz w:val="13"/>
                              </w:rPr>
                              <w:t xml:space="preserve">les adresses des implantations sont à communiquer à Cap sciences) </w:t>
                            </w:r>
                          </w:p>
                          <w:p w14:paraId="26C81D79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Direction* :  _ _ _ _ _ _ _ _ _ </w:t>
                            </w:r>
                            <w:bookmarkStart w:id="0" w:name="_Hlk193961538"/>
                            <w:r w:rsidRPr="001D1DAA">
                              <w:rPr>
                                <w:color w:val="2E74B5" w:themeColor="accent1" w:themeShade="BF"/>
                              </w:rPr>
                              <w:t>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 _ _ _ _ _ _ _ _ _</w:t>
                            </w:r>
                            <w:bookmarkEnd w:id="0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_ _ _ _ _ _ _ _ _ _ __ _ _ _ _ _ _ _ _ _ _ _ _ </w:t>
                            </w:r>
                          </w:p>
                          <w:p w14:paraId="661F71EA" w14:textId="77777777" w:rsidR="006357E7" w:rsidRPr="001D1DAA" w:rsidRDefault="006357E7" w:rsidP="006357E7">
                            <w:pPr>
                              <w:spacing w:after="0" w:line="276" w:lineRule="auto"/>
                              <w:ind w:right="1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>Rue* :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ab/>
                              <w:t>_ _ _ _ _ _ _ _ _ 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</w:t>
                            </w:r>
                            <w:bookmarkStart w:id="1" w:name="_Hlk193961590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_ _ _ _ _ _ _ _ _ _ _ _ _ _ _ _ _     </w:t>
                            </w:r>
                            <w:bookmarkEnd w:id="1"/>
                            <w:r w:rsidRPr="001D1DAA">
                              <w:rPr>
                                <w:color w:val="2E74B5" w:themeColor="accent1" w:themeShade="BF"/>
                              </w:rPr>
                              <w:t>N°*:  _ _ _ _ _ _</w:t>
                            </w:r>
                            <w:bookmarkStart w:id="2" w:name="_Hlk193961638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</w:t>
                            </w:r>
                            <w:bookmarkEnd w:id="2"/>
                          </w:p>
                          <w:p w14:paraId="5F61F85F" w14:textId="77777777" w:rsidR="006357E7" w:rsidRPr="001D1DAA" w:rsidRDefault="006357E7" w:rsidP="006357E7">
                            <w:pPr>
                              <w:spacing w:after="0" w:line="276" w:lineRule="auto"/>
                              <w:ind w:right="1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>Code postal* :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ab/>
                              <w:t xml:space="preserve"> _ _ _ _ _ _ _ _ _    Localité* : _ _ _ _ _ _ _ _ _ _ _ _ _ _ _ _ _ _ _ _ _ _ _ _ _ _ _ _ _ _ _ _ _ _ _ _ _ _</w:t>
                            </w:r>
                            <w:bookmarkStart w:id="3" w:name="_Hlk193961685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 </w:t>
                            </w:r>
                            <w:bookmarkEnd w:id="3"/>
                          </w:p>
                          <w:p w14:paraId="4C823099" w14:textId="77777777" w:rsidR="006357E7" w:rsidRPr="001D1DAA" w:rsidRDefault="006357E7" w:rsidP="006357E7">
                            <w:pPr>
                              <w:spacing w:after="0" w:line="276" w:lineRule="auto"/>
                              <w:ind w:right="1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Tél.*: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ab/>
                              <w:t>_ _ _ _ _ _ _ _ _ _ _ _ _ _ _ _ _ _ _ _ _    E-mail : _ _ _ _ _ _ _ _ _ 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_ _ _ _ _ _ _ _ _ _ _ _  </w:t>
                            </w:r>
                          </w:p>
                          <w:p w14:paraId="398F407D" w14:textId="77777777" w:rsidR="006357E7" w:rsidRPr="001D1DAA" w:rsidRDefault="006357E7" w:rsidP="006357E7">
                            <w:pPr>
                              <w:spacing w:after="0" w:line="276" w:lineRule="auto"/>
                              <w:ind w:right="1"/>
                              <w:suppressOverlap/>
                              <w:jc w:val="both"/>
                              <w:rPr>
                                <w:color w:val="2E74B5" w:themeColor="accent1" w:themeShade="BF"/>
                                <w:sz w:val="12"/>
                              </w:rPr>
                            </w:pPr>
                          </w:p>
                          <w:p w14:paraId="47A9CC42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>Nom &amp; prénom de la personne chargée des contacts avec Cap Sciences :</w:t>
                            </w:r>
                          </w:p>
                          <w:p w14:paraId="580DD971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M/Mme* :  _ _ _ _ _ _ _ _ _ _ _ _ _ _ _ _ _ _ _ _ _ _ _ _ _ _ _ _ _ _ _ _ _ _ _ _ _ _ _ _ _ _ _ _ _ _ _ _ _ _ _ _ _ _ _ _ _ _  </w:t>
                            </w:r>
                          </w:p>
                          <w:p w14:paraId="265B993F" w14:textId="77777777" w:rsidR="006357E7" w:rsidRPr="001D1DAA" w:rsidRDefault="006357E7" w:rsidP="006357E7">
                            <w:pPr>
                              <w:spacing w:after="0" w:line="276" w:lineRule="auto"/>
                              <w:suppressOverlap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GSM* :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ab/>
                              <w:t>_ _ _ _ _ _ _ _ _ _ _ _ _ _ _ _ _ _ _ _ _ _   E-Mail* :  _ _ _ _ _ _ _ _ _ _ _ _ _ _ _ _ _ _ _ _ _ _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 _ _ _ _ _ _ _ _ _ _</w:t>
                            </w:r>
                          </w:p>
                          <w:p w14:paraId="2312CD85" w14:textId="77777777" w:rsidR="006357E7" w:rsidRPr="00790A61" w:rsidRDefault="006357E7" w:rsidP="006357E7">
                            <w:pPr>
                              <w:spacing w:after="0" w:line="276" w:lineRule="auto"/>
                              <w:suppressOverlap/>
                              <w:jc w:val="both"/>
                              <w:rPr>
                                <w:color w:val="2E74B5" w:themeColor="accent1" w:themeShade="B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53E47" id="Rectangle à coins arrondis 37" o:spid="_x0000_s1028" style="position:absolute;margin-left:-11.05pt;margin-top:258.2pt;width:540.15pt;height:19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" fillcolor="white [3201]" strokecolor="#4472c4 [3208]" strokeweight="1pt">
                <v:stroke joinstyle="miter"/>
                <v:textbox>
                  <w:txbxContent>
                    <w:p w14:paraId="7FE27209" w14:textId="77777777" w:rsidR="006357E7" w:rsidRPr="00BA30A0" w:rsidRDefault="006357E7" w:rsidP="006357E7">
                      <w:pPr>
                        <w:spacing w:after="0" w:line="360" w:lineRule="auto"/>
                        <w:suppressOverlap/>
                        <w:jc w:val="both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BA30A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COORDONNÉES</w:t>
                      </w:r>
                    </w:p>
                    <w:p w14:paraId="2D3DCA84" w14:textId="77777777" w:rsidR="006357E7" w:rsidRPr="001D1DAA" w:rsidRDefault="006357E7" w:rsidP="006357E7">
                      <w:pPr>
                        <w:tabs>
                          <w:tab w:val="left" w:pos="5103"/>
                        </w:tabs>
                        <w:spacing w:after="0" w:line="276" w:lineRule="auto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Etablissement* : _ _ _ _ _ _ _ _ _ _ _ _ _ _ _ _ _ _ _ _ _ _ _ _ _ _ _   Réseau :  _ _ _ _ _ _ _ _ _ _ _ _ _ _ _ _ _ _ _ _ _ _ </w:t>
                      </w:r>
                    </w:p>
                    <w:p w14:paraId="368EFE8C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>Implantation(s) : _ _ _ _ _ _ _ _ _ 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</w:t>
                      </w:r>
                      <w:proofErr w:type="gramStart"/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r w:rsidRPr="001D1DAA">
                        <w:rPr>
                          <w:color w:val="2E74B5" w:themeColor="accent1" w:themeShade="BF"/>
                          <w:sz w:val="13"/>
                        </w:rPr>
                        <w:t>(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  <w:sz w:val="13"/>
                        </w:rPr>
                        <w:t xml:space="preserve">les adresses des implantations sont à communiquer à Cap sciences) </w:t>
                      </w:r>
                    </w:p>
                    <w:p w14:paraId="26C81D79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Direction* :  _ _ _ _ _ _ _ _ _ </w:t>
                      </w:r>
                      <w:bookmarkStart w:id="4" w:name="_Hlk193961538"/>
                      <w:r w:rsidRPr="001D1DAA">
                        <w:rPr>
                          <w:color w:val="2E74B5" w:themeColor="accent1" w:themeShade="BF"/>
                        </w:rPr>
                        <w:t>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1D1DAA">
                        <w:rPr>
                          <w:color w:val="2E74B5" w:themeColor="accent1" w:themeShade="BF"/>
                        </w:rPr>
                        <w:t>_ _ _ _ _ _ _ _ _ _</w:t>
                      </w:r>
                      <w:bookmarkEnd w:id="4"/>
                      <w:r w:rsidRPr="001D1DAA">
                        <w:rPr>
                          <w:color w:val="2E74B5" w:themeColor="accent1" w:themeShade="BF"/>
                        </w:rPr>
                        <w:t xml:space="preserve"> _ _ _ _ _ _ _ _ _ _ _ _ __ _ _ _ _ _ _ _ _ _ _ _ _ </w:t>
                      </w:r>
                    </w:p>
                    <w:p w14:paraId="661F71EA" w14:textId="77777777" w:rsidR="006357E7" w:rsidRPr="001D1DAA" w:rsidRDefault="006357E7" w:rsidP="006357E7">
                      <w:pPr>
                        <w:spacing w:after="0" w:line="276" w:lineRule="auto"/>
                        <w:ind w:right="1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>Rue* :</w:t>
                      </w:r>
                      <w:r w:rsidRPr="001D1DAA">
                        <w:rPr>
                          <w:color w:val="2E74B5" w:themeColor="accent1" w:themeShade="BF"/>
                        </w:rPr>
                        <w:tab/>
                        <w:t>_ _ _ _ _ _ _ _ _ 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</w:t>
                      </w:r>
                      <w:bookmarkStart w:id="5" w:name="_Hlk193961590"/>
                      <w:r w:rsidRPr="001D1DAA">
                        <w:rPr>
                          <w:color w:val="2E74B5" w:themeColor="accent1" w:themeShade="BF"/>
                        </w:rPr>
                        <w:t xml:space="preserve">__ _ _ _ _ _ _ _ _ _ _ _ _ _ _ _ _     </w:t>
                      </w:r>
                      <w:bookmarkEnd w:id="5"/>
                      <w:r w:rsidRPr="001D1DAA">
                        <w:rPr>
                          <w:color w:val="2E74B5" w:themeColor="accent1" w:themeShade="BF"/>
                        </w:rPr>
                        <w:t>N°*:  _ _ _ _ _ _</w:t>
                      </w:r>
                      <w:bookmarkStart w:id="6" w:name="_Hlk193961638"/>
                      <w:r w:rsidRPr="001D1DAA">
                        <w:rPr>
                          <w:color w:val="2E74B5" w:themeColor="accent1" w:themeShade="BF"/>
                        </w:rPr>
                        <w:t xml:space="preserve"> _ </w:t>
                      </w:r>
                      <w:bookmarkEnd w:id="6"/>
                    </w:p>
                    <w:p w14:paraId="5F61F85F" w14:textId="77777777" w:rsidR="006357E7" w:rsidRPr="001D1DAA" w:rsidRDefault="006357E7" w:rsidP="006357E7">
                      <w:pPr>
                        <w:spacing w:after="0" w:line="276" w:lineRule="auto"/>
                        <w:ind w:right="1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>Code postal* :</w:t>
                      </w:r>
                      <w:r w:rsidRPr="001D1DAA">
                        <w:rPr>
                          <w:color w:val="2E74B5" w:themeColor="accent1" w:themeShade="BF"/>
                        </w:rPr>
                        <w:tab/>
                        <w:t xml:space="preserve"> _ _ _ _ _ _ _ _ _    Localité* : _ _ _ _ _ _ _ _ _ _ _ _ _ _ _ _ _ _ _ _ _ _ _ _ _ _ _ _ _ _ _ _ _ _ _ _ _ _</w:t>
                      </w:r>
                      <w:bookmarkStart w:id="7" w:name="_Hlk193961685"/>
                      <w:r w:rsidRPr="001D1DAA">
                        <w:rPr>
                          <w:color w:val="2E74B5" w:themeColor="accent1" w:themeShade="BF"/>
                        </w:rPr>
                        <w:t xml:space="preserve"> _ _  </w:t>
                      </w:r>
                      <w:bookmarkEnd w:id="7"/>
                    </w:p>
                    <w:p w14:paraId="4C823099" w14:textId="77777777" w:rsidR="006357E7" w:rsidRPr="001D1DAA" w:rsidRDefault="006357E7" w:rsidP="006357E7">
                      <w:pPr>
                        <w:spacing w:after="0" w:line="276" w:lineRule="auto"/>
                        <w:ind w:right="1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Tél.*:  </w:t>
                      </w:r>
                      <w:r w:rsidRPr="001D1DAA">
                        <w:rPr>
                          <w:color w:val="2E74B5" w:themeColor="accent1" w:themeShade="BF"/>
                        </w:rPr>
                        <w:tab/>
                        <w:t>_ _ _ _ _ _ _ _ _ _ _ _ _ _ _ _ _ _ _ _ _    E-mail : _ _ _ _ _ _ _ _ _ 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1D1DAA">
                        <w:rPr>
                          <w:color w:val="2E74B5" w:themeColor="accent1" w:themeShade="BF"/>
                        </w:rPr>
                        <w:t xml:space="preserve">_ _ _ _ _ _ _ _ _ _ _ _  </w:t>
                      </w:r>
                    </w:p>
                    <w:p w14:paraId="398F407D" w14:textId="77777777" w:rsidR="006357E7" w:rsidRPr="001D1DAA" w:rsidRDefault="006357E7" w:rsidP="006357E7">
                      <w:pPr>
                        <w:spacing w:after="0" w:line="276" w:lineRule="auto"/>
                        <w:ind w:right="1"/>
                        <w:suppressOverlap/>
                        <w:jc w:val="both"/>
                        <w:rPr>
                          <w:color w:val="2E74B5" w:themeColor="accent1" w:themeShade="BF"/>
                          <w:sz w:val="12"/>
                        </w:rPr>
                      </w:pPr>
                    </w:p>
                    <w:p w14:paraId="47A9CC42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b/>
                          <w:color w:val="2E74B5" w:themeColor="accent1" w:themeShade="BF"/>
                        </w:rPr>
                        <w:t>Nom &amp; prénom de la personne chargée des contacts avec Cap Sciences :</w:t>
                      </w:r>
                    </w:p>
                    <w:p w14:paraId="580DD971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M/Mme* :  _ _ _ _ _ _ _ _ _ _ _ _ _ _ _ _ _ _ _ _ _ _ _ _ _ _ _ _ _ _ _ _ _ _ _ _ _ _ _ _ _ _ _ _ _ _ _ _ _ _ _ _ _ _ _ _ _ _  </w:t>
                      </w:r>
                    </w:p>
                    <w:p w14:paraId="265B993F" w14:textId="77777777" w:rsidR="006357E7" w:rsidRPr="001D1DAA" w:rsidRDefault="006357E7" w:rsidP="006357E7">
                      <w:pPr>
                        <w:spacing w:after="0" w:line="276" w:lineRule="auto"/>
                        <w:suppressOverlap/>
                        <w:jc w:val="both"/>
                        <w:rPr>
                          <w:color w:val="2E74B5" w:themeColor="accent1" w:themeShade="BF"/>
                        </w:rPr>
                      </w:pPr>
                      <w:r w:rsidRPr="001D1DAA">
                        <w:rPr>
                          <w:color w:val="2E74B5" w:themeColor="accent1" w:themeShade="BF"/>
                        </w:rPr>
                        <w:t xml:space="preserve">GSM* : </w:t>
                      </w:r>
                      <w:r w:rsidRPr="001D1DAA">
                        <w:rPr>
                          <w:color w:val="2E74B5" w:themeColor="accent1" w:themeShade="BF"/>
                        </w:rPr>
                        <w:tab/>
                        <w:t>_ _ _ _ _ _ _ _ _ _ _ _ _ _ _ _ _ _ _ _ _ _   E-Mail* :  _ _ _ _ _ _ _ _ _ _ _ _ _ _ _ _ _ _ _ _ _ _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1D1DAA">
                        <w:rPr>
                          <w:color w:val="2E74B5" w:themeColor="accent1" w:themeShade="BF"/>
                        </w:rPr>
                        <w:t>_ _ _ _ _ _ _ _ _ _ _</w:t>
                      </w:r>
                    </w:p>
                    <w:p w14:paraId="2312CD85" w14:textId="77777777" w:rsidR="006357E7" w:rsidRPr="00790A61" w:rsidRDefault="006357E7" w:rsidP="006357E7">
                      <w:pPr>
                        <w:spacing w:after="0" w:line="276" w:lineRule="auto"/>
                        <w:suppressOverlap/>
                        <w:jc w:val="both"/>
                        <w:rPr>
                          <w:color w:val="2E74B5" w:themeColor="accent1" w:themeShade="BF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20951" wp14:editId="576C5093">
                <wp:simplePos x="0" y="0"/>
                <wp:positionH relativeFrom="column">
                  <wp:posOffset>-275590</wp:posOffset>
                </wp:positionH>
                <wp:positionV relativeFrom="paragraph">
                  <wp:posOffset>8778875</wp:posOffset>
                </wp:positionV>
                <wp:extent cx="7391400" cy="752475"/>
                <wp:effectExtent l="9525" t="12700" r="9525" b="6350"/>
                <wp:wrapNone/>
                <wp:docPr id="9240118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047C" w14:textId="77777777" w:rsidR="006357E7" w:rsidRDefault="006357E7" w:rsidP="006357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5C77" wp14:editId="23460CFC">
                                  <wp:extent cx="7122242" cy="742950"/>
                                  <wp:effectExtent l="0" t="0" r="0" b="0"/>
                                  <wp:docPr id="144962349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529040" name="Image 143152904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969" cy="756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0951" id="Text Box 59" o:spid="_x0000_s1029" type="#_x0000_t202" style="position:absolute;margin-left:-21.7pt;margin-top:691.25pt;width:582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" strokecolor="white [3212]">
                <v:textbox>
                  <w:txbxContent>
                    <w:p w14:paraId="2FC2047C" w14:textId="77777777" w:rsidR="006357E7" w:rsidRDefault="006357E7" w:rsidP="006357E7">
                      <w:r>
                        <w:rPr>
                          <w:noProof/>
                        </w:rPr>
                        <w:drawing>
                          <wp:inline distT="0" distB="0" distL="0" distR="0" wp14:anchorId="41F65C77" wp14:editId="23460CFC">
                            <wp:extent cx="7122242" cy="742950"/>
                            <wp:effectExtent l="0" t="0" r="0" b="0"/>
                            <wp:docPr id="144962349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529040" name="Image 143152904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9969" cy="756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5C03AC" wp14:editId="7205C961">
                <wp:simplePos x="0" y="0"/>
                <wp:positionH relativeFrom="margin">
                  <wp:posOffset>-200660</wp:posOffset>
                </wp:positionH>
                <wp:positionV relativeFrom="paragraph">
                  <wp:posOffset>5909310</wp:posOffset>
                </wp:positionV>
                <wp:extent cx="2571750" cy="2858770"/>
                <wp:effectExtent l="0" t="0" r="0" b="0"/>
                <wp:wrapNone/>
                <wp:docPr id="563444836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85877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5CE2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D1DAA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ORAIRE DES COURS</w:t>
                            </w:r>
                          </w:p>
                          <w:p w14:paraId="437C29EF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>Matinée (</w:t>
                            </w:r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>1)*</w:t>
                            </w:r>
                            <w:proofErr w:type="gramEnd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>:</w:t>
                            </w:r>
                          </w:p>
                          <w:p w14:paraId="0D619BE1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bookmarkStart w:id="8" w:name="_Hlk193966494"/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 xml:space="preserve">De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h _ _ _  à  _ _ _ h _ _ _</w:t>
                            </w:r>
                          </w:p>
                          <w:bookmarkEnd w:id="8"/>
                          <w:p w14:paraId="74A5C959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  <w:t xml:space="preserve">Récréation du matin : </w:t>
                            </w:r>
                          </w:p>
                          <w:p w14:paraId="172A4788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 xml:space="preserve">De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h _ _ _  à  _ _ _ h _ _ _</w:t>
                            </w:r>
                          </w:p>
                          <w:p w14:paraId="4C06EAF9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14:paraId="40711FA2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Matinée (</w:t>
                            </w:r>
                            <w:proofErr w:type="gramStart"/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2)*</w:t>
                            </w:r>
                            <w:proofErr w:type="gramEnd"/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:</w:t>
                            </w:r>
                          </w:p>
                          <w:p w14:paraId="4ED76723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 xml:space="preserve">De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h _ _ _  à  _ _ _ h _ _ _</w:t>
                            </w:r>
                          </w:p>
                          <w:p w14:paraId="389C8906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  <w:t>Pause de midi :</w:t>
                            </w:r>
                          </w:p>
                          <w:p w14:paraId="684186D1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 xml:space="preserve">De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h _ _ _  à  _ _ _ h _ _ _</w:t>
                            </w:r>
                          </w:p>
                          <w:p w14:paraId="34DDDF63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</w:p>
                          <w:p w14:paraId="3ECF9C2D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Après-midi*:</w:t>
                            </w:r>
                          </w:p>
                          <w:p w14:paraId="3DA74191" w14:textId="77777777" w:rsidR="006357E7" w:rsidRPr="001D1DAA" w:rsidRDefault="006357E7" w:rsidP="006357E7">
                            <w:pPr>
                              <w:spacing w:after="0" w:line="276" w:lineRule="auto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1D1DAA">
                              <w:rPr>
                                <w:b/>
                                <w:color w:val="2E74B5" w:themeColor="accent1" w:themeShade="BF"/>
                              </w:rPr>
                              <w:t xml:space="preserve">De  </w:t>
                            </w:r>
                            <w:r w:rsidRPr="001D1DAA">
                              <w:rPr>
                                <w:color w:val="2E74B5" w:themeColor="accent1" w:themeShade="BF"/>
                              </w:rPr>
                              <w:t>_</w:t>
                            </w:r>
                            <w:proofErr w:type="gramEnd"/>
                            <w:r w:rsidRPr="001D1DAA">
                              <w:rPr>
                                <w:color w:val="2E74B5" w:themeColor="accent1" w:themeShade="BF"/>
                              </w:rPr>
                              <w:t xml:space="preserve"> _ _ h _ _ _  à  _ _ _ h _ _ _</w:t>
                            </w:r>
                          </w:p>
                          <w:p w14:paraId="548B1BA3" w14:textId="77777777" w:rsidR="006357E7" w:rsidRDefault="006357E7" w:rsidP="006357E7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C03AC" id="Rectangle : coins arrondis 14" o:spid="_x0000_s1030" style="position:absolute;margin-left:-15.8pt;margin-top:465.3pt;width:202.5pt;height:2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" fillcolor="white [3201]" strokecolor="#4472c4 [3208]" strokeweight="1pt">
                <v:stroke joinstyle="miter"/>
                <v:path arrowok="t"/>
                <v:textbox>
                  <w:txbxContent>
                    <w:p w14:paraId="54545CE2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D1DAA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HORAIRE DES COURS</w:t>
                      </w:r>
                    </w:p>
                    <w:p w14:paraId="437C29EF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</w:rPr>
                      </w:pPr>
                      <w:r w:rsidRPr="001D1DAA">
                        <w:rPr>
                          <w:b/>
                          <w:color w:val="2E74B5" w:themeColor="accent1" w:themeShade="BF"/>
                        </w:rPr>
                        <w:t>Matinée (</w:t>
                      </w:r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>1)*</w:t>
                      </w:r>
                      <w:proofErr w:type="gramEnd"/>
                      <w:r w:rsidRPr="001D1DAA">
                        <w:rPr>
                          <w:b/>
                          <w:color w:val="2E74B5" w:themeColor="accent1" w:themeShade="BF"/>
                        </w:rPr>
                        <w:t>:</w:t>
                      </w:r>
                    </w:p>
                    <w:p w14:paraId="0D619BE1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  <w:bookmarkStart w:id="9" w:name="_Hlk193966494"/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 xml:space="preserve">De  </w:t>
                      </w:r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</w:rPr>
                        <w:t xml:space="preserve"> _ _ h _ _ _  à  _ _ _ h _ _ _</w:t>
                      </w:r>
                    </w:p>
                    <w:bookmarkEnd w:id="9"/>
                    <w:p w14:paraId="74A5C959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E74B5" w:themeColor="accent1" w:themeShade="BF"/>
                        </w:rPr>
                      </w:pPr>
                      <w:r w:rsidRPr="001D1DAA">
                        <w:rPr>
                          <w:i/>
                          <w:iCs/>
                          <w:color w:val="2E74B5" w:themeColor="accent1" w:themeShade="BF"/>
                        </w:rPr>
                        <w:t xml:space="preserve">Récréation du matin : </w:t>
                      </w:r>
                    </w:p>
                    <w:p w14:paraId="172A4788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 xml:space="preserve">De  </w:t>
                      </w:r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</w:rPr>
                        <w:t xml:space="preserve"> _ _ h _ _ _  à  _ _ _ h _ _ _</w:t>
                      </w:r>
                    </w:p>
                    <w:p w14:paraId="4C06EAF9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</w:p>
                    <w:p w14:paraId="40711FA2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</w:rPr>
                      </w:pPr>
                      <w:r w:rsidRPr="001D1DAA">
                        <w:rPr>
                          <w:b/>
                          <w:bCs/>
                          <w:color w:val="2E74B5" w:themeColor="accent1" w:themeShade="BF"/>
                        </w:rPr>
                        <w:t>Matinée (</w:t>
                      </w:r>
                      <w:proofErr w:type="gramStart"/>
                      <w:r w:rsidRPr="001D1DAA">
                        <w:rPr>
                          <w:b/>
                          <w:bCs/>
                          <w:color w:val="2E74B5" w:themeColor="accent1" w:themeShade="BF"/>
                        </w:rPr>
                        <w:t>2)*</w:t>
                      </w:r>
                      <w:proofErr w:type="gramEnd"/>
                      <w:r w:rsidRPr="001D1DAA">
                        <w:rPr>
                          <w:b/>
                          <w:bCs/>
                          <w:color w:val="2E74B5" w:themeColor="accent1" w:themeShade="BF"/>
                        </w:rPr>
                        <w:t>:</w:t>
                      </w:r>
                    </w:p>
                    <w:p w14:paraId="4ED76723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 xml:space="preserve">De  </w:t>
                      </w:r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</w:rPr>
                        <w:t xml:space="preserve"> _ _ h _ _ _  à  _ _ _ h _ _ _</w:t>
                      </w:r>
                    </w:p>
                    <w:p w14:paraId="389C8906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E74B5" w:themeColor="accent1" w:themeShade="BF"/>
                        </w:rPr>
                      </w:pPr>
                      <w:r w:rsidRPr="001D1DAA">
                        <w:rPr>
                          <w:i/>
                          <w:iCs/>
                          <w:color w:val="2E74B5" w:themeColor="accent1" w:themeShade="BF"/>
                        </w:rPr>
                        <w:t>Pause de midi :</w:t>
                      </w:r>
                    </w:p>
                    <w:p w14:paraId="684186D1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 xml:space="preserve">De  </w:t>
                      </w:r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</w:rPr>
                        <w:t xml:space="preserve"> _ _ h _ _ _  à  _ _ _ h _ _ _</w:t>
                      </w:r>
                    </w:p>
                    <w:p w14:paraId="34DDDF63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</w:rPr>
                      </w:pPr>
                    </w:p>
                    <w:p w14:paraId="3ECF9C2D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E74B5" w:themeColor="accent1" w:themeShade="BF"/>
                        </w:rPr>
                      </w:pPr>
                      <w:r w:rsidRPr="001D1DAA">
                        <w:rPr>
                          <w:b/>
                          <w:bCs/>
                          <w:color w:val="2E74B5" w:themeColor="accent1" w:themeShade="BF"/>
                        </w:rPr>
                        <w:t>Après-midi*:</w:t>
                      </w:r>
                    </w:p>
                    <w:p w14:paraId="3DA74191" w14:textId="77777777" w:rsidR="006357E7" w:rsidRPr="001D1DAA" w:rsidRDefault="006357E7" w:rsidP="006357E7">
                      <w:pPr>
                        <w:spacing w:after="0" w:line="276" w:lineRule="auto"/>
                        <w:jc w:val="both"/>
                        <w:rPr>
                          <w:color w:val="2E74B5" w:themeColor="accent1" w:themeShade="BF"/>
                        </w:rPr>
                      </w:pPr>
                      <w:proofErr w:type="gramStart"/>
                      <w:r w:rsidRPr="001D1DAA">
                        <w:rPr>
                          <w:b/>
                          <w:color w:val="2E74B5" w:themeColor="accent1" w:themeShade="BF"/>
                        </w:rPr>
                        <w:t xml:space="preserve">De  </w:t>
                      </w:r>
                      <w:r w:rsidRPr="001D1DAA">
                        <w:rPr>
                          <w:color w:val="2E74B5" w:themeColor="accent1" w:themeShade="BF"/>
                        </w:rPr>
                        <w:t>_</w:t>
                      </w:r>
                      <w:proofErr w:type="gramEnd"/>
                      <w:r w:rsidRPr="001D1DAA">
                        <w:rPr>
                          <w:color w:val="2E74B5" w:themeColor="accent1" w:themeShade="BF"/>
                        </w:rPr>
                        <w:t xml:space="preserve"> _ _ h _ _ _  à  _ _ _ h _ _ _</w:t>
                      </w:r>
                    </w:p>
                    <w:p w14:paraId="548B1BA3" w14:textId="77777777" w:rsidR="006357E7" w:rsidRDefault="006357E7" w:rsidP="006357E7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B7DA8" wp14:editId="4AE073C4">
                <wp:simplePos x="0" y="0"/>
                <wp:positionH relativeFrom="page">
                  <wp:posOffset>4544695</wp:posOffset>
                </wp:positionH>
                <wp:positionV relativeFrom="page">
                  <wp:posOffset>9755505</wp:posOffset>
                </wp:positionV>
                <wp:extent cx="3844925" cy="360045"/>
                <wp:effectExtent l="1270" t="1905" r="1905" b="0"/>
                <wp:wrapNone/>
                <wp:docPr id="47827830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1971" w14:textId="77777777" w:rsidR="006357E7" w:rsidRPr="001D1DAA" w:rsidRDefault="006357E7" w:rsidP="006357E7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</w:rPr>
                            </w:pPr>
                            <w:bookmarkStart w:id="10" w:name="_Hlk193963570"/>
                            <w:bookmarkEnd w:id="10"/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        Les champs marqués d’un * sont obligatoires</w:t>
                            </w:r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1D1DAA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</w:rPr>
                              <w:tab/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7DA8" id="Text Box 54" o:spid="_x0000_s1031" type="#_x0000_t202" style="position:absolute;margin-left:357.85pt;margin-top:768.15pt;width:302.75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" filled="f" stroked="f" strokeweight=".5pt">
                <v:textbox>
                  <w:txbxContent>
                    <w:p w14:paraId="37D81971" w14:textId="77777777" w:rsidR="006357E7" w:rsidRPr="001D1DAA" w:rsidRDefault="006357E7" w:rsidP="006357E7">
                      <w:pPr>
                        <w:spacing w:after="0"/>
                        <w:rPr>
                          <w:b/>
                          <w:bCs/>
                          <w:color w:val="2E74B5" w:themeColor="accent1" w:themeShade="BF"/>
                          <w:sz w:val="20"/>
                        </w:rPr>
                      </w:pPr>
                      <w:bookmarkStart w:id="11" w:name="_Hlk193963570"/>
                      <w:bookmarkEnd w:id="11"/>
                      <w:r w:rsidRPr="001D1DAA">
                        <w:rPr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 xml:space="preserve">         Les champs marqués d’un * sont obligatoires</w:t>
                      </w:r>
                      <w:r w:rsidRPr="001D1DAA">
                        <w:rPr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1D1DAA">
                        <w:rPr>
                          <w:b/>
                          <w:bCs/>
                          <w:color w:val="2E74B5" w:themeColor="accent1" w:themeShade="BF"/>
                          <w:sz w:val="20"/>
                        </w:rPr>
                        <w:tab/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DC097C" w14:textId="77777777" w:rsidR="006357E7" w:rsidRDefault="00AD2C12" w:rsidP="006357E7">
      <w:pPr>
        <w:spacing w:after="0" w:line="265" w:lineRule="auto"/>
        <w:sectPr w:rsidR="006357E7" w:rsidSect="006357E7">
          <w:pgSz w:w="11906" w:h="16838"/>
          <w:pgMar w:top="284" w:right="453" w:bottom="1440" w:left="454" w:header="720" w:footer="720" w:gutter="0"/>
          <w:cols w:num="2" w:space="720" w:equalWidth="0">
            <w:col w:w="3303" w:space="796"/>
            <w:col w:w="6900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608F6" wp14:editId="0B528848">
                <wp:simplePos x="0" y="0"/>
                <wp:positionH relativeFrom="column">
                  <wp:posOffset>-154305</wp:posOffset>
                </wp:positionH>
                <wp:positionV relativeFrom="paragraph">
                  <wp:posOffset>8890</wp:posOffset>
                </wp:positionV>
                <wp:extent cx="7143750" cy="1085850"/>
                <wp:effectExtent l="10160" t="8255" r="8890" b="10795"/>
                <wp:wrapNone/>
                <wp:docPr id="8100916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0F96" w14:textId="77777777" w:rsidR="006357E7" w:rsidRDefault="006357E7" w:rsidP="006357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CEB86" wp14:editId="5A945490">
                                  <wp:extent cx="7143750" cy="967828"/>
                                  <wp:effectExtent l="0" t="0" r="0" b="0"/>
                                  <wp:docPr id="146923623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446661" name="Image 192844666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6907" cy="991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08F6" id="Text Box 66" o:spid="_x0000_s1032" type="#_x0000_t202" style="position:absolute;margin-left:-12.15pt;margin-top:.7pt;width:562.5pt;height:8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" strokecolor="white [3212]">
                <v:textbox>
                  <w:txbxContent>
                    <w:p w14:paraId="69F10F96" w14:textId="77777777" w:rsidR="006357E7" w:rsidRDefault="006357E7" w:rsidP="006357E7">
                      <w:r>
                        <w:rPr>
                          <w:noProof/>
                        </w:rPr>
                        <w:drawing>
                          <wp:inline distT="0" distB="0" distL="0" distR="0" wp14:anchorId="516CEB86" wp14:editId="5A945490">
                            <wp:extent cx="7143750" cy="967828"/>
                            <wp:effectExtent l="0" t="0" r="0" b="0"/>
                            <wp:docPr id="146923623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446661" name="Image 192844666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6907" cy="991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42ED7F" wp14:editId="3A9E1BF2">
                <wp:simplePos x="0" y="0"/>
                <wp:positionH relativeFrom="column">
                  <wp:posOffset>7620</wp:posOffset>
                </wp:positionH>
                <wp:positionV relativeFrom="paragraph">
                  <wp:posOffset>67310</wp:posOffset>
                </wp:positionV>
                <wp:extent cx="6686550" cy="1181100"/>
                <wp:effectExtent l="10160" t="9525" r="8890" b="9525"/>
                <wp:wrapNone/>
                <wp:docPr id="5726241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413E" w14:textId="77777777" w:rsidR="006357E7" w:rsidRDefault="006357E7" w:rsidP="00635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ED7F" id="Text Box 57" o:spid="_x0000_s1033" type="#_x0000_t202" style="position:absolute;margin-left:.6pt;margin-top:5.3pt;width:526.5pt;height:9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" strokecolor="white [3212]">
                <v:textbox>
                  <w:txbxContent>
                    <w:p w14:paraId="0EDB413E" w14:textId="77777777" w:rsidR="006357E7" w:rsidRDefault="006357E7" w:rsidP="006357E7"/>
                  </w:txbxContent>
                </v:textbox>
              </v:shape>
            </w:pict>
          </mc:Fallback>
        </mc:AlternateContent>
      </w:r>
    </w:p>
    <w:p w14:paraId="6F64862D" w14:textId="77777777" w:rsidR="006357E7" w:rsidRDefault="006357E7" w:rsidP="006357E7">
      <w:pPr>
        <w:rPr>
          <w:color w:val="2E74B5" w:themeColor="accent1" w:themeShade="BF"/>
        </w:rPr>
      </w:pPr>
    </w:p>
    <w:p w14:paraId="7E7C6C06" w14:textId="77777777" w:rsidR="006357E7" w:rsidRDefault="006357E7" w:rsidP="006357E7">
      <w:pPr>
        <w:rPr>
          <w:color w:val="2E74B5" w:themeColor="accent1" w:themeShade="BF"/>
        </w:rPr>
      </w:pPr>
    </w:p>
    <w:p w14:paraId="06490FCE" w14:textId="77777777" w:rsidR="006357E7" w:rsidRDefault="006357E7" w:rsidP="006357E7">
      <w:pPr>
        <w:rPr>
          <w:color w:val="2E74B5" w:themeColor="accent1" w:themeShade="BF"/>
        </w:rPr>
      </w:pPr>
    </w:p>
    <w:p w14:paraId="3BEFFB6C" w14:textId="77777777" w:rsidR="006357E7" w:rsidRDefault="00AD2C12" w:rsidP="006357E7">
      <w:pPr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A2E1AA" wp14:editId="29B80CED">
                <wp:simplePos x="0" y="0"/>
                <wp:positionH relativeFrom="column">
                  <wp:posOffset>3995420</wp:posOffset>
                </wp:positionH>
                <wp:positionV relativeFrom="paragraph">
                  <wp:posOffset>49530</wp:posOffset>
                </wp:positionV>
                <wp:extent cx="2905125" cy="1152525"/>
                <wp:effectExtent l="9525" t="8255" r="9525" b="10795"/>
                <wp:wrapNone/>
                <wp:docPr id="16418213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6E62" w14:textId="77777777" w:rsidR="006357E7" w:rsidRDefault="006357E7" w:rsidP="006357E7">
                            <w:r>
                              <w:rPr>
                                <w:noProof/>
                                <w:color w:val="2E74B5" w:themeColor="accent1" w:themeShade="BF"/>
                              </w:rPr>
                              <w:drawing>
                                <wp:inline distT="0" distB="0" distL="0" distR="0" wp14:anchorId="077CECD6" wp14:editId="5E967D05">
                                  <wp:extent cx="2711895" cy="1064260"/>
                                  <wp:effectExtent l="0" t="0" r="0" b="0"/>
                                  <wp:docPr id="186002212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2401181" name="Image 41240118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38" cy="106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E1AA" id="Text Box 56" o:spid="_x0000_s1034" type="#_x0000_t202" style="position:absolute;margin-left:314.6pt;margin-top:3.9pt;width:228.7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" strokecolor="white [3212]">
                <v:textbox>
                  <w:txbxContent>
                    <w:p w14:paraId="3CB06E62" w14:textId="77777777" w:rsidR="006357E7" w:rsidRDefault="006357E7" w:rsidP="006357E7">
                      <w:r>
                        <w:rPr>
                          <w:noProof/>
                          <w:color w:val="2E74B5" w:themeColor="accent1" w:themeShade="BF"/>
                        </w:rPr>
                        <w:drawing>
                          <wp:inline distT="0" distB="0" distL="0" distR="0" wp14:anchorId="077CECD6" wp14:editId="5E967D05">
                            <wp:extent cx="2711895" cy="1064260"/>
                            <wp:effectExtent l="0" t="0" r="0" b="0"/>
                            <wp:docPr id="186002212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2401181" name="Image 41240118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38" cy="106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4B598" wp14:editId="3F47455C">
                <wp:simplePos x="0" y="0"/>
                <wp:positionH relativeFrom="column">
                  <wp:posOffset>-113030</wp:posOffset>
                </wp:positionH>
                <wp:positionV relativeFrom="paragraph">
                  <wp:posOffset>165100</wp:posOffset>
                </wp:positionV>
                <wp:extent cx="3314700" cy="419100"/>
                <wp:effectExtent l="6350" t="9525" r="12700" b="9525"/>
                <wp:wrapNone/>
                <wp:docPr id="9018002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0D1C" w14:textId="77777777" w:rsidR="006357E7" w:rsidRPr="008027C1" w:rsidRDefault="006357E7" w:rsidP="006357E7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CB56CE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tablissement :</w:t>
                            </w:r>
                            <w:r w:rsidRPr="008027C1">
                              <w:rPr>
                                <w:color w:val="2E74B5" w:themeColor="accent1" w:themeShade="BF"/>
                              </w:rPr>
                              <w:t xml:space="preserve"> _ _ _ _ _ _ _ _ _ _ _ _ _ _ _ _ _ _ _ _ _</w:t>
                            </w:r>
                          </w:p>
                          <w:p w14:paraId="0A98AC96" w14:textId="77777777" w:rsidR="006357E7" w:rsidRDefault="006357E7" w:rsidP="00635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B598" id="Text Box 58" o:spid="_x0000_s1035" type="#_x0000_t202" style="position:absolute;margin-left:-8.9pt;margin-top:13pt;width:261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" strokecolor="white [3212]">
                <v:textbox>
                  <w:txbxContent>
                    <w:p w14:paraId="00990D1C" w14:textId="77777777" w:rsidR="006357E7" w:rsidRPr="008027C1" w:rsidRDefault="006357E7" w:rsidP="006357E7">
                      <w:pPr>
                        <w:rPr>
                          <w:color w:val="2E74B5" w:themeColor="accent1" w:themeShade="BF"/>
                        </w:rPr>
                      </w:pPr>
                      <w:r w:rsidRPr="00CB56CE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Etablissement :</w:t>
                      </w:r>
                      <w:r w:rsidRPr="008027C1">
                        <w:rPr>
                          <w:color w:val="2E74B5" w:themeColor="accent1" w:themeShade="BF"/>
                        </w:rPr>
                        <w:t xml:space="preserve"> _ _ _ _ _ _ _ _ _ _ _ _ _ _ _ _ _ _ _ _ _</w:t>
                      </w:r>
                    </w:p>
                    <w:p w14:paraId="0A98AC96" w14:textId="77777777" w:rsidR="006357E7" w:rsidRDefault="006357E7" w:rsidP="006357E7"/>
                  </w:txbxContent>
                </v:textbox>
              </v:shape>
            </w:pict>
          </mc:Fallback>
        </mc:AlternateContent>
      </w:r>
    </w:p>
    <w:p w14:paraId="008D30CF" w14:textId="77777777" w:rsidR="006357E7" w:rsidRDefault="006357E7" w:rsidP="006357E7">
      <w:pPr>
        <w:rPr>
          <w:color w:val="2E74B5" w:themeColor="accent1" w:themeShade="BF"/>
        </w:rPr>
      </w:pPr>
    </w:p>
    <w:p w14:paraId="43962F1E" w14:textId="77777777" w:rsidR="006357E7" w:rsidRDefault="006357E7" w:rsidP="006357E7">
      <w:pPr>
        <w:rPr>
          <w:color w:val="2E74B5" w:themeColor="accent1" w:themeShade="BF"/>
        </w:rPr>
      </w:pPr>
    </w:p>
    <w:p w14:paraId="739A7B65" w14:textId="77777777" w:rsidR="006357E7" w:rsidRDefault="006357E7" w:rsidP="006357E7">
      <w:pPr>
        <w:rPr>
          <w:b/>
          <w:bCs/>
          <w:color w:val="2E74B5" w:themeColor="accent1" w:themeShade="BF"/>
          <w:sz w:val="28"/>
          <w:szCs w:val="28"/>
        </w:rPr>
      </w:pPr>
      <w:bookmarkStart w:id="12" w:name="_Hlk193965164"/>
      <w:r w:rsidRPr="00594F63">
        <w:rPr>
          <w:b/>
          <w:bCs/>
          <w:color w:val="2E74B5" w:themeColor="accent1" w:themeShade="BF"/>
          <w:sz w:val="28"/>
          <w:szCs w:val="28"/>
        </w:rPr>
        <w:t>&gt; CLASSES PARTICIPANTES</w:t>
      </w:r>
    </w:p>
    <w:bookmarkEnd w:id="12"/>
    <w:p w14:paraId="087CD3C5" w14:textId="77777777" w:rsidR="006357E7" w:rsidRPr="00CB56CE" w:rsidRDefault="006357E7" w:rsidP="006357E7">
      <w:pPr>
        <w:rPr>
          <w:color w:val="2E74B5" w:themeColor="accent1" w:themeShade="BF"/>
          <w:sz w:val="24"/>
          <w:szCs w:val="24"/>
        </w:rPr>
      </w:pPr>
      <w:r w:rsidRPr="00CB56CE">
        <w:rPr>
          <w:color w:val="2E74B5" w:themeColor="accent1" w:themeShade="BF"/>
          <w:sz w:val="24"/>
          <w:szCs w:val="24"/>
        </w:rPr>
        <w:t xml:space="preserve">Inscrire obligatoirement 3 </w:t>
      </w:r>
      <w:r>
        <w:rPr>
          <w:color w:val="2E74B5" w:themeColor="accent1" w:themeShade="BF"/>
          <w:sz w:val="24"/>
          <w:szCs w:val="24"/>
        </w:rPr>
        <w:t>classes (ni plus, ni moins) de 4</w:t>
      </w:r>
      <w:r w:rsidRPr="00CB56CE">
        <w:rPr>
          <w:color w:val="2E74B5" w:themeColor="accent1" w:themeShade="BF"/>
          <w:sz w:val="24"/>
          <w:szCs w:val="24"/>
          <w:vertAlign w:val="superscript"/>
        </w:rPr>
        <w:t>ème</w:t>
      </w:r>
      <w:r>
        <w:rPr>
          <w:color w:val="2E74B5" w:themeColor="accent1" w:themeShade="BF"/>
          <w:sz w:val="24"/>
          <w:szCs w:val="24"/>
        </w:rPr>
        <w:t>, 5</w:t>
      </w:r>
      <w:r w:rsidRPr="00CB56CE">
        <w:rPr>
          <w:color w:val="2E74B5" w:themeColor="accent1" w:themeShade="BF"/>
          <w:sz w:val="24"/>
          <w:szCs w:val="24"/>
          <w:vertAlign w:val="superscript"/>
        </w:rPr>
        <w:t>ème</w:t>
      </w:r>
      <w:r>
        <w:rPr>
          <w:color w:val="2E74B5" w:themeColor="accent1" w:themeShade="BF"/>
          <w:sz w:val="24"/>
          <w:szCs w:val="24"/>
        </w:rPr>
        <w:t xml:space="preserve"> et/ou 6</w:t>
      </w:r>
      <w:r w:rsidRPr="00CB56CE">
        <w:rPr>
          <w:color w:val="2E74B5" w:themeColor="accent1" w:themeShade="BF"/>
          <w:sz w:val="24"/>
          <w:szCs w:val="24"/>
          <w:vertAlign w:val="superscript"/>
        </w:rPr>
        <w:t>ème</w:t>
      </w:r>
      <w:r>
        <w:rPr>
          <w:color w:val="2E74B5" w:themeColor="accent1" w:themeShade="BF"/>
          <w:sz w:val="24"/>
          <w:szCs w:val="24"/>
        </w:rPr>
        <w:t xml:space="preserve"> prim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8"/>
        <w:gridCol w:w="1980"/>
        <w:gridCol w:w="1591"/>
        <w:gridCol w:w="2984"/>
        <w:gridCol w:w="2821"/>
      </w:tblGrid>
      <w:tr w:rsidR="006357E7" w14:paraId="65D3C55C" w14:textId="77777777" w:rsidTr="00847514">
        <w:tc>
          <w:tcPr>
            <w:tcW w:w="14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FFFFFF" w:themeColor="background1"/>
            </w:tcBorders>
            <w:shd w:val="clear" w:color="auto" w:fill="5B9BD5" w:themeFill="accent1"/>
          </w:tcPr>
          <w:p w14:paraId="37D4ECA2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2014" w:type="dxa"/>
            <w:tcBorders>
              <w:top w:val="single" w:sz="4" w:space="0" w:color="5B9BD5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5B9BD5" w:themeFill="accent1"/>
          </w:tcPr>
          <w:p w14:paraId="7E86C1F0" w14:textId="77777777" w:rsidR="006357E7" w:rsidRPr="006F3550" w:rsidRDefault="006357E7" w:rsidP="00BA30A0">
            <w:pPr>
              <w:spacing w:line="216" w:lineRule="auto"/>
              <w:ind w:right="200"/>
              <w:jc w:val="center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>Année</w:t>
            </w:r>
            <w:r>
              <w:rPr>
                <w:b/>
                <w:bCs/>
                <w:color w:val="FFFFFF" w:themeColor="background1"/>
                <w:sz w:val="26"/>
              </w:rPr>
              <w:t xml:space="preserve"> scolaire</w:t>
            </w:r>
          </w:p>
        </w:tc>
        <w:tc>
          <w:tcPr>
            <w:tcW w:w="1615" w:type="dxa"/>
            <w:tcBorders>
              <w:top w:val="single" w:sz="4" w:space="0" w:color="5B9BD5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5B9BD5" w:themeFill="accent1"/>
          </w:tcPr>
          <w:p w14:paraId="12CB1225" w14:textId="77777777" w:rsidR="006357E7" w:rsidRPr="006F3550" w:rsidRDefault="006357E7" w:rsidP="00847514">
            <w:pPr>
              <w:spacing w:line="216" w:lineRule="auto"/>
              <w:ind w:right="200"/>
              <w:jc w:val="center"/>
              <w:rPr>
                <w:b/>
                <w:bCs/>
                <w:color w:val="FFFFFF" w:themeColor="background1"/>
                <w:sz w:val="26"/>
              </w:rPr>
            </w:pPr>
            <w:r>
              <w:rPr>
                <w:b/>
                <w:bCs/>
                <w:color w:val="FFFFFF" w:themeColor="background1"/>
                <w:sz w:val="26"/>
              </w:rPr>
              <w:t>Classe</w:t>
            </w:r>
          </w:p>
        </w:tc>
        <w:tc>
          <w:tcPr>
            <w:tcW w:w="3063" w:type="dxa"/>
            <w:tcBorders>
              <w:top w:val="single" w:sz="4" w:space="0" w:color="5B9BD5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5B9BD5" w:themeFill="accent1"/>
          </w:tcPr>
          <w:p w14:paraId="1383D5F5" w14:textId="77777777" w:rsidR="006357E7" w:rsidRPr="006F3550" w:rsidRDefault="006357E7" w:rsidP="00BA30A0">
            <w:pPr>
              <w:spacing w:line="216" w:lineRule="auto"/>
              <w:ind w:right="200"/>
              <w:jc w:val="center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>Nombre d’élèves</w:t>
            </w:r>
            <w:r>
              <w:rPr>
                <w:b/>
                <w:bCs/>
                <w:color w:val="FFFFFF" w:themeColor="background1"/>
                <w:sz w:val="26"/>
              </w:rPr>
              <w:t xml:space="preserve"> estimé</w:t>
            </w:r>
          </w:p>
        </w:tc>
        <w:tc>
          <w:tcPr>
            <w:tcW w:w="2892" w:type="dxa"/>
            <w:tcBorders>
              <w:top w:val="single" w:sz="4" w:space="0" w:color="5B9BD5"/>
              <w:left w:val="single" w:sz="4" w:space="0" w:color="FFFFFF" w:themeColor="background1"/>
              <w:bottom w:val="single" w:sz="4" w:space="0" w:color="5B9BD5" w:themeColor="accent1"/>
              <w:right w:val="single" w:sz="4" w:space="0" w:color="5B9BD5"/>
            </w:tcBorders>
            <w:shd w:val="clear" w:color="auto" w:fill="5B9BD5" w:themeFill="accent1"/>
          </w:tcPr>
          <w:p w14:paraId="43B3DA8A" w14:textId="77777777" w:rsidR="006357E7" w:rsidRPr="006F3550" w:rsidRDefault="006357E7" w:rsidP="00847514">
            <w:pPr>
              <w:spacing w:line="216" w:lineRule="auto"/>
              <w:ind w:right="200"/>
              <w:jc w:val="center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>Titulaire</w:t>
            </w:r>
          </w:p>
        </w:tc>
      </w:tr>
      <w:tr w:rsidR="006357E7" w14:paraId="43499930" w14:textId="77777777" w:rsidTr="00847514">
        <w:tc>
          <w:tcPr>
            <w:tcW w:w="1496" w:type="dxa"/>
            <w:tcBorders>
              <w:top w:val="single" w:sz="4" w:space="0" w:color="5B9BD5"/>
              <w:left w:val="single" w:sz="4" w:space="0" w:color="5B9BD5"/>
              <w:bottom w:val="single" w:sz="4" w:space="0" w:color="FFFFFF" w:themeColor="background1"/>
              <w:right w:val="single" w:sz="4" w:space="0" w:color="5B9BD5" w:themeColor="accent1"/>
            </w:tcBorders>
            <w:shd w:val="clear" w:color="auto" w:fill="5B9BD5" w:themeFill="accent1"/>
          </w:tcPr>
          <w:p w14:paraId="0847437A" w14:textId="77777777" w:rsidR="006357E7" w:rsidRPr="006F3550" w:rsidRDefault="006357E7" w:rsidP="00847514">
            <w:pPr>
              <w:spacing w:line="216" w:lineRule="auto"/>
              <w:ind w:right="200"/>
              <w:jc w:val="both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>Classe 1</w:t>
            </w:r>
          </w:p>
        </w:tc>
        <w:tc>
          <w:tcPr>
            <w:tcW w:w="20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F445C3" w14:textId="77777777" w:rsidR="006357E7" w:rsidRDefault="006357E7" w:rsidP="00847514">
            <w:pPr>
              <w:spacing w:line="216" w:lineRule="auto"/>
              <w:ind w:right="200"/>
              <w:jc w:val="center"/>
              <w:rPr>
                <w:color w:val="007BC3"/>
                <w:sz w:val="26"/>
              </w:rPr>
            </w:pPr>
            <w:r>
              <w:rPr>
                <w:color w:val="007BC3"/>
                <w:sz w:val="26"/>
              </w:rPr>
              <w:t>2025-2026</w:t>
            </w:r>
          </w:p>
        </w:tc>
        <w:tc>
          <w:tcPr>
            <w:tcW w:w="16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250449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30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223211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2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14:paraId="3BE7B64E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</w:tr>
      <w:tr w:rsidR="006357E7" w14:paraId="2D2035F4" w14:textId="77777777" w:rsidTr="00847514">
        <w:tc>
          <w:tcPr>
            <w:tcW w:w="1496" w:type="dxa"/>
            <w:tcBorders>
              <w:top w:val="single" w:sz="4" w:space="0" w:color="FFFFFF" w:themeColor="background1"/>
              <w:left w:val="single" w:sz="4" w:space="0" w:color="5B9BD5"/>
              <w:bottom w:val="single" w:sz="4" w:space="0" w:color="FFFFFF" w:themeColor="background1"/>
              <w:right w:val="single" w:sz="4" w:space="0" w:color="5B9BD5"/>
            </w:tcBorders>
            <w:shd w:val="clear" w:color="auto" w:fill="5B9BD5" w:themeFill="accent1"/>
          </w:tcPr>
          <w:p w14:paraId="7986B1E2" w14:textId="77777777" w:rsidR="006357E7" w:rsidRPr="006F3550" w:rsidRDefault="006357E7" w:rsidP="00847514">
            <w:pPr>
              <w:spacing w:line="216" w:lineRule="auto"/>
              <w:ind w:right="200"/>
              <w:jc w:val="both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 xml:space="preserve">Classe 2 </w:t>
            </w:r>
          </w:p>
        </w:tc>
        <w:tc>
          <w:tcPr>
            <w:tcW w:w="2014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631713" w14:textId="77777777" w:rsidR="006357E7" w:rsidRDefault="006357E7" w:rsidP="00847514">
            <w:pPr>
              <w:spacing w:line="216" w:lineRule="auto"/>
              <w:ind w:right="200"/>
              <w:jc w:val="center"/>
              <w:rPr>
                <w:color w:val="007BC3"/>
                <w:sz w:val="26"/>
              </w:rPr>
            </w:pPr>
            <w:r>
              <w:rPr>
                <w:color w:val="007BC3"/>
                <w:sz w:val="26"/>
              </w:rPr>
              <w:t>2025-2026</w:t>
            </w:r>
          </w:p>
        </w:tc>
        <w:tc>
          <w:tcPr>
            <w:tcW w:w="16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7790400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30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9B5482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2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14:paraId="5A05D744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</w:tr>
      <w:tr w:rsidR="006357E7" w14:paraId="426F04A5" w14:textId="77777777" w:rsidTr="00847514">
        <w:tc>
          <w:tcPr>
            <w:tcW w:w="1496" w:type="dxa"/>
            <w:tcBorders>
              <w:top w:val="single" w:sz="4" w:space="0" w:color="FFFFFF" w:themeColor="background1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47C29AD8" w14:textId="77777777" w:rsidR="006357E7" w:rsidRPr="006F3550" w:rsidRDefault="006357E7" w:rsidP="00847514">
            <w:pPr>
              <w:spacing w:line="216" w:lineRule="auto"/>
              <w:ind w:right="200"/>
              <w:jc w:val="both"/>
              <w:rPr>
                <w:b/>
                <w:bCs/>
                <w:color w:val="FFFFFF" w:themeColor="background1"/>
                <w:sz w:val="26"/>
              </w:rPr>
            </w:pPr>
            <w:r w:rsidRPr="006F3550">
              <w:rPr>
                <w:b/>
                <w:bCs/>
                <w:color w:val="FFFFFF" w:themeColor="background1"/>
                <w:sz w:val="26"/>
              </w:rPr>
              <w:t>Classe 3</w:t>
            </w:r>
          </w:p>
        </w:tc>
        <w:tc>
          <w:tcPr>
            <w:tcW w:w="20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14:paraId="0FBB3C12" w14:textId="77777777" w:rsidR="006357E7" w:rsidRDefault="006357E7" w:rsidP="00847514">
            <w:pPr>
              <w:spacing w:line="216" w:lineRule="auto"/>
              <w:ind w:right="200"/>
              <w:jc w:val="center"/>
              <w:rPr>
                <w:color w:val="007BC3"/>
                <w:sz w:val="26"/>
              </w:rPr>
            </w:pPr>
            <w:r>
              <w:rPr>
                <w:color w:val="007BC3"/>
                <w:sz w:val="26"/>
              </w:rPr>
              <w:t>2025-2026</w:t>
            </w:r>
          </w:p>
        </w:tc>
        <w:tc>
          <w:tcPr>
            <w:tcW w:w="16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14:paraId="1CFC2BB9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30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</w:tcPr>
          <w:p w14:paraId="11261FFE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  <w:tc>
          <w:tcPr>
            <w:tcW w:w="2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</w:tcPr>
          <w:p w14:paraId="7EA60732" w14:textId="77777777" w:rsidR="006357E7" w:rsidRDefault="006357E7" w:rsidP="00847514">
            <w:pPr>
              <w:spacing w:line="216" w:lineRule="auto"/>
              <w:ind w:right="200"/>
              <w:jc w:val="both"/>
              <w:rPr>
                <w:color w:val="007BC3"/>
                <w:sz w:val="26"/>
              </w:rPr>
            </w:pPr>
          </w:p>
        </w:tc>
      </w:tr>
    </w:tbl>
    <w:p w14:paraId="381214F8" w14:textId="77777777" w:rsidR="006357E7" w:rsidRDefault="006357E7" w:rsidP="006357E7">
      <w:pPr>
        <w:tabs>
          <w:tab w:val="left" w:pos="3828"/>
        </w:tabs>
        <w:spacing w:after="355" w:line="216" w:lineRule="auto"/>
        <w:ind w:right="200"/>
      </w:pPr>
    </w:p>
    <w:p w14:paraId="28BB3E92" w14:textId="77777777" w:rsidR="006357E7" w:rsidRDefault="00AD2C12" w:rsidP="006357E7">
      <w:pPr>
        <w:rPr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CBCA8" wp14:editId="311E3187">
                <wp:simplePos x="0" y="0"/>
                <wp:positionH relativeFrom="column">
                  <wp:posOffset>123190</wp:posOffset>
                </wp:positionH>
                <wp:positionV relativeFrom="paragraph">
                  <wp:posOffset>229235</wp:posOffset>
                </wp:positionV>
                <wp:extent cx="7072630" cy="504825"/>
                <wp:effectExtent l="13970" t="9525" r="9525" b="9525"/>
                <wp:wrapNone/>
                <wp:docPr id="87549869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6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A661" w14:textId="77777777" w:rsidR="006357E7" w:rsidRPr="001D1DAA" w:rsidRDefault="006357E7" w:rsidP="006357E7">
                            <w:pPr>
                              <w:rPr>
                                <w:color w:val="2E74B5" w:themeColor="accent1" w:themeShade="BF"/>
                                <w:sz w:val="23"/>
                                <w:szCs w:val="23"/>
                              </w:rPr>
                            </w:pPr>
                            <w:r w:rsidRPr="001D1DAA">
                              <w:rPr>
                                <w:color w:val="2E74B5" w:themeColor="accent1" w:themeShade="BF"/>
                                <w:sz w:val="23"/>
                                <w:szCs w:val="23"/>
                              </w:rPr>
                              <w:t>Sélectionnez par ordre de préférence quatre des onze parcours de sensibilisation décrits ci-dessous. Notez les chiffres 1, 2, 3, 4 dans les cases correspondant aux parcours choisis. Un seul parcours sera attribué à votre éc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BCA8" id="Text Box 65" o:spid="_x0000_s1036" type="#_x0000_t202" style="position:absolute;margin-left:9.7pt;margin-top:18.05pt;width:556.9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" strokecolor="white [3212]">
                <v:textbox>
                  <w:txbxContent>
                    <w:p w14:paraId="0FCCA661" w14:textId="77777777" w:rsidR="006357E7" w:rsidRPr="001D1DAA" w:rsidRDefault="006357E7" w:rsidP="006357E7">
                      <w:pPr>
                        <w:rPr>
                          <w:color w:val="2E74B5" w:themeColor="accent1" w:themeShade="BF"/>
                          <w:sz w:val="23"/>
                          <w:szCs w:val="23"/>
                        </w:rPr>
                      </w:pPr>
                      <w:r w:rsidRPr="001D1DAA">
                        <w:rPr>
                          <w:color w:val="2E74B5" w:themeColor="accent1" w:themeShade="BF"/>
                          <w:sz w:val="23"/>
                          <w:szCs w:val="23"/>
                        </w:rPr>
                        <w:t>Sélectionnez par ordre de préférence quatre des onze parcours de sensibilisation décrits ci-dessous. Notez les chiffres 1, 2, 3, 4 dans les cases correspondant aux parcours choisis. Un seul parcours sera attribué à votre école.</w:t>
                      </w:r>
                    </w:p>
                  </w:txbxContent>
                </v:textbox>
              </v:shape>
            </w:pict>
          </mc:Fallback>
        </mc:AlternateContent>
      </w:r>
      <w:r w:rsidR="006357E7" w:rsidRPr="00594F63">
        <w:rPr>
          <w:b/>
          <w:bCs/>
          <w:color w:val="2E74B5" w:themeColor="accent1" w:themeShade="BF"/>
          <w:sz w:val="28"/>
          <w:szCs w:val="28"/>
        </w:rPr>
        <w:t xml:space="preserve">&gt; </w:t>
      </w:r>
      <w:r w:rsidR="006357E7">
        <w:rPr>
          <w:b/>
          <w:bCs/>
          <w:color w:val="2E74B5" w:themeColor="accent1" w:themeShade="BF"/>
          <w:sz w:val="28"/>
          <w:szCs w:val="28"/>
        </w:rPr>
        <w:t>CHOIX DU PARCOURS</w:t>
      </w:r>
    </w:p>
    <w:p w14:paraId="325C1DAA" w14:textId="77777777" w:rsidR="006357E7" w:rsidRDefault="006357E7" w:rsidP="006357E7">
      <w:pPr>
        <w:tabs>
          <w:tab w:val="left" w:pos="3828"/>
        </w:tabs>
        <w:spacing w:after="355" w:line="216" w:lineRule="auto"/>
        <w:ind w:right="200"/>
        <w:sectPr w:rsidR="006357E7" w:rsidSect="006357E7">
          <w:type w:val="continuous"/>
          <w:pgSz w:w="11906" w:h="16838"/>
          <w:pgMar w:top="1440" w:right="464" w:bottom="279" w:left="578" w:header="720" w:footer="720" w:gutter="0"/>
          <w:cols w:space="720"/>
        </w:sectPr>
      </w:pPr>
    </w:p>
    <w:p w14:paraId="12EAC632" w14:textId="77777777" w:rsidR="006357E7" w:rsidRDefault="00AD2C12" w:rsidP="006357E7">
      <w:pPr>
        <w:tabs>
          <w:tab w:val="left" w:pos="3828"/>
        </w:tabs>
        <w:spacing w:after="355" w:line="216" w:lineRule="auto"/>
        <w:ind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5EE03B" wp14:editId="48CD2F9E">
                <wp:simplePos x="0" y="0"/>
                <wp:positionH relativeFrom="column">
                  <wp:posOffset>3528695</wp:posOffset>
                </wp:positionH>
                <wp:positionV relativeFrom="paragraph">
                  <wp:posOffset>405765</wp:posOffset>
                </wp:positionV>
                <wp:extent cx="3590925" cy="5353050"/>
                <wp:effectExtent l="9525" t="7620" r="9525" b="11430"/>
                <wp:wrapNone/>
                <wp:docPr id="11982214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9712" w14:textId="77777777" w:rsidR="006357E7" w:rsidRDefault="006357E7" w:rsidP="006357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71A42" wp14:editId="18C72FF8">
                                  <wp:extent cx="3235685" cy="5181600"/>
                                  <wp:effectExtent l="0" t="0" r="0" b="0"/>
                                  <wp:docPr id="473901483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5712941" name="Image 186571294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1835" cy="5207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E03B" id="Text Box 61" o:spid="_x0000_s1037" type="#_x0000_t202" style="position:absolute;margin-left:277.85pt;margin-top:31.95pt;width:282.75pt;height:4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" strokecolor="white [3212]">
                <v:textbox>
                  <w:txbxContent>
                    <w:p w14:paraId="56979712" w14:textId="77777777" w:rsidR="006357E7" w:rsidRDefault="006357E7" w:rsidP="006357E7">
                      <w:r>
                        <w:rPr>
                          <w:noProof/>
                        </w:rPr>
                        <w:drawing>
                          <wp:inline distT="0" distB="0" distL="0" distR="0" wp14:anchorId="4E471A42" wp14:editId="18C72FF8">
                            <wp:extent cx="3235685" cy="5181600"/>
                            <wp:effectExtent l="0" t="0" r="0" b="0"/>
                            <wp:docPr id="47390148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5712941" name="Image 186571294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1835" cy="5207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8A7BB" wp14:editId="1B37508E">
                <wp:simplePos x="0" y="0"/>
                <wp:positionH relativeFrom="column">
                  <wp:posOffset>156210</wp:posOffset>
                </wp:positionH>
                <wp:positionV relativeFrom="paragraph">
                  <wp:posOffset>304800</wp:posOffset>
                </wp:positionV>
                <wp:extent cx="3648075" cy="4163695"/>
                <wp:effectExtent l="8890" t="11430" r="10160" b="6350"/>
                <wp:wrapNone/>
                <wp:docPr id="8711584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16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9643" w14:textId="77777777" w:rsidR="006357E7" w:rsidRDefault="006357E7" w:rsidP="006357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7F657" wp14:editId="770238C0">
                                  <wp:extent cx="3143932" cy="3916680"/>
                                  <wp:effectExtent l="0" t="0" r="0" b="0"/>
                                  <wp:docPr id="2111646235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646235" name="Image 211164623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5844" cy="3943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A7BB" id="Text Box 60" o:spid="_x0000_s1038" type="#_x0000_t202" style="position:absolute;margin-left:12.3pt;margin-top:24pt;width:287.25pt;height:32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" strokecolor="white [3212]">
                <v:textbox>
                  <w:txbxContent>
                    <w:p w14:paraId="50659643" w14:textId="77777777" w:rsidR="006357E7" w:rsidRDefault="006357E7" w:rsidP="006357E7">
                      <w:r>
                        <w:rPr>
                          <w:noProof/>
                        </w:rPr>
                        <w:drawing>
                          <wp:inline distT="0" distB="0" distL="0" distR="0" wp14:anchorId="2C87F657" wp14:editId="770238C0">
                            <wp:extent cx="3143932" cy="3916680"/>
                            <wp:effectExtent l="0" t="0" r="0" b="0"/>
                            <wp:docPr id="2111646235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646235" name="Image 21116462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5844" cy="3943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C231EC" w14:textId="77777777" w:rsidR="006357E7" w:rsidRDefault="00AD2C12" w:rsidP="006357E7">
      <w:pPr>
        <w:tabs>
          <w:tab w:val="left" w:pos="3828"/>
        </w:tabs>
        <w:spacing w:after="355" w:line="216" w:lineRule="auto"/>
        <w:ind w:left="4188" w:right="200" w:hanging="21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1A2417" wp14:editId="69E7624A">
                <wp:simplePos x="0" y="0"/>
                <wp:positionH relativeFrom="column">
                  <wp:posOffset>-92075</wp:posOffset>
                </wp:positionH>
                <wp:positionV relativeFrom="paragraph">
                  <wp:posOffset>115570</wp:posOffset>
                </wp:positionV>
                <wp:extent cx="236855" cy="243840"/>
                <wp:effectExtent l="17780" t="19685" r="21590" b="22225"/>
                <wp:wrapSquare wrapText="bothSides"/>
                <wp:docPr id="6277164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F107" w14:textId="77777777" w:rsidR="006357E7" w:rsidRPr="0023267B" w:rsidRDefault="006357E7" w:rsidP="006357E7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2417" id="Text Box 55" o:spid="_x0000_s1039" type="#_x0000_t202" style="position:absolute;left:0;text-align:left;margin-left:-7.25pt;margin-top:9.1pt;width:18.65pt;height:19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" strokecolor="#2e74b5 [2404]" strokeweight="2.25pt">
                <v:textbox>
                  <w:txbxContent>
                    <w:p w14:paraId="61AEF107" w14:textId="77777777" w:rsidR="006357E7" w:rsidRPr="0023267B" w:rsidRDefault="006357E7" w:rsidP="006357E7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B2AC36" wp14:editId="1D859313">
                <wp:simplePos x="0" y="0"/>
                <wp:positionH relativeFrom="column">
                  <wp:posOffset>3404870</wp:posOffset>
                </wp:positionH>
                <wp:positionV relativeFrom="paragraph">
                  <wp:posOffset>172085</wp:posOffset>
                </wp:positionV>
                <wp:extent cx="236855" cy="243840"/>
                <wp:effectExtent l="19050" t="19050" r="20320" b="22860"/>
                <wp:wrapSquare wrapText="bothSides"/>
                <wp:docPr id="15592480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857C" w14:textId="77777777" w:rsidR="009E57CB" w:rsidRPr="0023267B" w:rsidRDefault="009E57CB" w:rsidP="009E57C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C36" id="Text Box 69" o:spid="_x0000_s1040" type="#_x0000_t202" style="position:absolute;left:0;text-align:left;margin-left:268.1pt;margin-top:13.55pt;width:18.65pt;height:19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" strokecolor="#2e74b5 [2404]" strokeweight="2.25pt">
                <v:textbox>
                  <w:txbxContent>
                    <w:p w14:paraId="2B99857C" w14:textId="77777777" w:rsidR="009E57CB" w:rsidRPr="0023267B" w:rsidRDefault="009E57CB" w:rsidP="009E57CB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208B1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551465F6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0A986B48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145865A0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1E3F7502" w14:textId="77777777" w:rsidR="006357E7" w:rsidRDefault="00AD2C12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67F255" wp14:editId="36C863B9">
                <wp:simplePos x="0" y="0"/>
                <wp:positionH relativeFrom="column">
                  <wp:posOffset>-12065</wp:posOffset>
                </wp:positionH>
                <wp:positionV relativeFrom="paragraph">
                  <wp:posOffset>348615</wp:posOffset>
                </wp:positionV>
                <wp:extent cx="236855" cy="243840"/>
                <wp:effectExtent l="21590" t="17145" r="17780" b="15240"/>
                <wp:wrapSquare wrapText="bothSides"/>
                <wp:docPr id="14370850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530E" w14:textId="77777777" w:rsidR="006357E7" w:rsidRPr="0023267B" w:rsidRDefault="006357E7" w:rsidP="006357E7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2B481317" wp14:editId="07111E38">
                                  <wp:extent cx="25400" cy="26035"/>
                                  <wp:effectExtent l="0" t="0" r="0" b="0"/>
                                  <wp:docPr id="446187798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F255" id="Text Box 64" o:spid="_x0000_s1041" type="#_x0000_t202" style="position:absolute;left:0;text-align:left;margin-left:-.95pt;margin-top:27.45pt;width:18.65pt;height:19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" strokecolor="#2e74b5 [2404]" strokeweight="2.25pt">
                <v:textbox>
                  <w:txbxContent>
                    <w:p w14:paraId="6E2F530E" w14:textId="77777777" w:rsidR="006357E7" w:rsidRPr="0023267B" w:rsidRDefault="006357E7" w:rsidP="006357E7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2B481317" wp14:editId="07111E38">
                            <wp:extent cx="25400" cy="26035"/>
                            <wp:effectExtent l="0" t="0" r="0" b="0"/>
                            <wp:docPr id="446187798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884F4" w14:textId="77777777" w:rsidR="006357E7" w:rsidRDefault="00E94AE9" w:rsidP="006357E7">
      <w:pPr>
        <w:tabs>
          <w:tab w:val="left" w:pos="3828"/>
        </w:tabs>
        <w:spacing w:after="355" w:line="216" w:lineRule="auto"/>
        <w:ind w:left="4188" w:right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0A67691" wp14:editId="4D1F61A8">
                <wp:simplePos x="0" y="0"/>
                <wp:positionH relativeFrom="column">
                  <wp:posOffset>3423285</wp:posOffset>
                </wp:positionH>
                <wp:positionV relativeFrom="paragraph">
                  <wp:posOffset>414655</wp:posOffset>
                </wp:positionV>
                <wp:extent cx="236855" cy="243840"/>
                <wp:effectExtent l="22860" t="17780" r="16510" b="14605"/>
                <wp:wrapSquare wrapText="bothSides"/>
                <wp:docPr id="21466696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0C91" w14:textId="77777777" w:rsidR="009E57CB" w:rsidRPr="0023267B" w:rsidRDefault="009E57CB" w:rsidP="009E57CB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36C0FB0C" wp14:editId="246BD7BF">
                                  <wp:extent cx="25400" cy="26035"/>
                                  <wp:effectExtent l="0" t="0" r="0" b="0"/>
                                  <wp:docPr id="902411146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7691" id="Text Box 70" o:spid="_x0000_s1042" type="#_x0000_t202" style="position:absolute;left:0;text-align:left;margin-left:269.55pt;margin-top:32.65pt;width:18.65pt;height:19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" strokecolor="#2e74b5 [2404]" strokeweight="2.25pt">
                <v:textbox>
                  <w:txbxContent>
                    <w:p w14:paraId="0D600C91" w14:textId="77777777" w:rsidR="009E57CB" w:rsidRPr="0023267B" w:rsidRDefault="009E57CB" w:rsidP="009E57CB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36C0FB0C" wp14:editId="246BD7BF">
                            <wp:extent cx="25400" cy="26035"/>
                            <wp:effectExtent l="0" t="0" r="0" b="0"/>
                            <wp:docPr id="902411146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7E7">
        <w:t>2</w:t>
      </w:r>
    </w:p>
    <w:p w14:paraId="41913319" w14:textId="77777777" w:rsidR="006357E7" w:rsidRDefault="006357E7" w:rsidP="006357E7">
      <w:pPr>
        <w:pStyle w:val="Paragraphedeliste"/>
      </w:pPr>
    </w:p>
    <w:p w14:paraId="7A62113B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1F3C0BC2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5D9BC6C0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3C249336" w14:textId="77777777" w:rsidR="006357E7" w:rsidRDefault="00AD2C12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F240B9" wp14:editId="33A9D91E">
                <wp:simplePos x="0" y="0"/>
                <wp:positionH relativeFrom="column">
                  <wp:posOffset>-25400</wp:posOffset>
                </wp:positionH>
                <wp:positionV relativeFrom="paragraph">
                  <wp:posOffset>187325</wp:posOffset>
                </wp:positionV>
                <wp:extent cx="236855" cy="243840"/>
                <wp:effectExtent l="17780" t="19685" r="21590" b="22225"/>
                <wp:wrapSquare wrapText="bothSides"/>
                <wp:docPr id="8032172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96C2" w14:textId="77777777" w:rsidR="006357E7" w:rsidRPr="0023267B" w:rsidRDefault="006357E7" w:rsidP="006357E7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84092CD" wp14:editId="404CA933">
                                  <wp:extent cx="25400" cy="26035"/>
                                  <wp:effectExtent l="0" t="0" r="0" b="0"/>
                                  <wp:docPr id="2106943880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40B9" id="Text Box 63" o:spid="_x0000_s1043" type="#_x0000_t202" style="position:absolute;left:0;text-align:left;margin-left:-2pt;margin-top:14.75pt;width:18.65pt;height:19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" strokecolor="#2e74b5 [2404]" strokeweight="2.25pt">
                <v:textbox>
                  <w:txbxContent>
                    <w:p w14:paraId="720296C2" w14:textId="77777777" w:rsidR="006357E7" w:rsidRPr="0023267B" w:rsidRDefault="006357E7" w:rsidP="006357E7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584092CD" wp14:editId="404CA933">
                            <wp:extent cx="25400" cy="26035"/>
                            <wp:effectExtent l="0" t="0" r="0" b="0"/>
                            <wp:docPr id="2106943880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041D3" w14:textId="77777777" w:rsidR="006357E7" w:rsidRDefault="006357E7" w:rsidP="006357E7">
      <w:pPr>
        <w:tabs>
          <w:tab w:val="left" w:pos="3828"/>
        </w:tabs>
        <w:spacing w:after="355" w:line="216" w:lineRule="auto"/>
        <w:ind w:left="4188" w:right="200"/>
      </w:pPr>
    </w:p>
    <w:p w14:paraId="705A393B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505276C2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06A2C0BB" w14:textId="77777777" w:rsidR="006357E7" w:rsidRDefault="00AD2C12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5FB1A8F" wp14:editId="5D369E70">
                <wp:simplePos x="0" y="0"/>
                <wp:positionH relativeFrom="column">
                  <wp:posOffset>3379470</wp:posOffset>
                </wp:positionH>
                <wp:positionV relativeFrom="paragraph">
                  <wp:posOffset>94615</wp:posOffset>
                </wp:positionV>
                <wp:extent cx="236855" cy="243840"/>
                <wp:effectExtent l="22225" t="20320" r="17145" b="21590"/>
                <wp:wrapSquare wrapText="bothSides"/>
                <wp:docPr id="111231956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B76B" w14:textId="77777777" w:rsidR="009E57CB" w:rsidRPr="0023267B" w:rsidRDefault="009E57CB" w:rsidP="009E57CB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803E47D" wp14:editId="28617CE2">
                                  <wp:extent cx="25400" cy="26035"/>
                                  <wp:effectExtent l="0" t="0" r="0" b="0"/>
                                  <wp:docPr id="1564891667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1A8F" id="Text Box 71" o:spid="_x0000_s1044" type="#_x0000_t202" style="position:absolute;left:0;text-align:left;margin-left:266.1pt;margin-top:7.45pt;width:18.65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" strokecolor="#2e74b5 [2404]" strokeweight="2.25pt">
                <v:textbox>
                  <w:txbxContent>
                    <w:p w14:paraId="0BE1B76B" w14:textId="77777777" w:rsidR="009E57CB" w:rsidRPr="0023267B" w:rsidRDefault="009E57CB" w:rsidP="009E57CB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5803E47D" wp14:editId="28617CE2">
                            <wp:extent cx="25400" cy="26035"/>
                            <wp:effectExtent l="0" t="0" r="0" b="0"/>
                            <wp:docPr id="1564891667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867A7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1F3D4178" w14:textId="3370869E" w:rsidR="006357E7" w:rsidRDefault="00ED199B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691B43" wp14:editId="2F207916">
                <wp:simplePos x="0" y="0"/>
                <wp:positionH relativeFrom="column">
                  <wp:posOffset>-443865</wp:posOffset>
                </wp:positionH>
                <wp:positionV relativeFrom="paragraph">
                  <wp:posOffset>241935</wp:posOffset>
                </wp:positionV>
                <wp:extent cx="4099560" cy="1988820"/>
                <wp:effectExtent l="5715" t="7620" r="9525" b="13335"/>
                <wp:wrapNone/>
                <wp:docPr id="112048673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58DC" w14:textId="77777777" w:rsidR="009E57CB" w:rsidRDefault="009E57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0AC0A" wp14:editId="17D4CF7B">
                                  <wp:extent cx="3867602" cy="1889760"/>
                                  <wp:effectExtent l="0" t="0" r="0" b="0"/>
                                  <wp:docPr id="660990299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990299" name="Image 66099029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2805" cy="1892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1B43" id="Text Box 68" o:spid="_x0000_s1045" type="#_x0000_t202" style="position:absolute;left:0;text-align:left;margin-left:-34.95pt;margin-top:19.05pt;width:322.8pt;height:15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" strokecolor="white [3212]">
                <v:textbox>
                  <w:txbxContent>
                    <w:p w14:paraId="37E058DC" w14:textId="77777777" w:rsidR="009E57CB" w:rsidRDefault="009E57CB">
                      <w:r>
                        <w:rPr>
                          <w:noProof/>
                        </w:rPr>
                        <w:drawing>
                          <wp:inline distT="0" distB="0" distL="0" distR="0" wp14:anchorId="3F00AC0A" wp14:editId="17D4CF7B">
                            <wp:extent cx="3867602" cy="1889760"/>
                            <wp:effectExtent l="0" t="0" r="0" b="0"/>
                            <wp:docPr id="660990299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0990299" name="Image 66099029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2805" cy="1892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055D3B" w14:textId="3F1C1579" w:rsidR="006357E7" w:rsidRDefault="00AD2C12" w:rsidP="006357E7">
      <w:pPr>
        <w:tabs>
          <w:tab w:val="left" w:pos="3828"/>
        </w:tabs>
        <w:spacing w:after="355" w:line="216" w:lineRule="auto"/>
        <w:ind w:left="4188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145289" wp14:editId="59AF30ED">
                <wp:simplePos x="0" y="0"/>
                <wp:positionH relativeFrom="column">
                  <wp:posOffset>-281305</wp:posOffset>
                </wp:positionH>
                <wp:positionV relativeFrom="paragraph">
                  <wp:posOffset>278765</wp:posOffset>
                </wp:positionV>
                <wp:extent cx="3686175" cy="1744345"/>
                <wp:effectExtent l="9525" t="13970" r="9525" b="13335"/>
                <wp:wrapNone/>
                <wp:docPr id="143985406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C5F0" w14:textId="77777777" w:rsidR="006357E7" w:rsidRDefault="006357E7" w:rsidP="00635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5289" id="Text Box 62" o:spid="_x0000_s1046" type="#_x0000_t202" style="position:absolute;left:0;text-align:left;margin-left:-22.15pt;margin-top:21.95pt;width:290.25pt;height:1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" strokecolor="white [3212]">
                <v:textbox>
                  <w:txbxContent>
                    <w:p w14:paraId="70C6C5F0" w14:textId="77777777" w:rsidR="006357E7" w:rsidRDefault="006357E7" w:rsidP="006357E7"/>
                  </w:txbxContent>
                </v:textbox>
              </v:shape>
            </w:pict>
          </mc:Fallback>
        </mc:AlternateContent>
      </w:r>
    </w:p>
    <w:p w14:paraId="44D66298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6F9149F7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33CF8663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3B634EF8" w14:textId="77777777" w:rsidR="006357E7" w:rsidRDefault="00AD2C12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F4E82A" wp14:editId="3E7B5499">
                <wp:simplePos x="0" y="0"/>
                <wp:positionH relativeFrom="column">
                  <wp:posOffset>6108065</wp:posOffset>
                </wp:positionH>
                <wp:positionV relativeFrom="paragraph">
                  <wp:posOffset>630555</wp:posOffset>
                </wp:positionV>
                <wp:extent cx="897255" cy="396240"/>
                <wp:effectExtent l="7620" t="5080" r="9525" b="8255"/>
                <wp:wrapNone/>
                <wp:docPr id="3665047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B37E" w14:textId="77777777" w:rsidR="009E57CB" w:rsidRPr="00BA30A0" w:rsidRDefault="009E57CB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BA30A0">
                              <w:rPr>
                                <w:color w:val="2E74B5" w:themeColor="accent1" w:themeShade="BF"/>
                              </w:rPr>
                              <w:t>Page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E82A" id="Text Box 72" o:spid="_x0000_s1047" type="#_x0000_t202" style="position:absolute;left:0;text-align:left;margin-left:480.95pt;margin-top:49.65pt;width:70.65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" strokecolor="white [3212]">
                <v:textbox>
                  <w:txbxContent>
                    <w:p w14:paraId="074AB37E" w14:textId="77777777" w:rsidR="009E57CB" w:rsidRPr="00BA30A0" w:rsidRDefault="009E57CB">
                      <w:pPr>
                        <w:rPr>
                          <w:color w:val="2E74B5" w:themeColor="accent1" w:themeShade="BF"/>
                        </w:rPr>
                      </w:pPr>
                      <w:r w:rsidRPr="00BA30A0">
                        <w:rPr>
                          <w:color w:val="2E74B5" w:themeColor="accent1" w:themeShade="BF"/>
                        </w:rPr>
                        <w:t>Page 2/3</w:t>
                      </w:r>
                    </w:p>
                  </w:txbxContent>
                </v:textbox>
              </v:shape>
            </w:pict>
          </mc:Fallback>
        </mc:AlternateContent>
      </w:r>
    </w:p>
    <w:p w14:paraId="6BD9531D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0B566345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0C2AF88E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678E12AF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506FBF21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6A0442FB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408A89E6" w14:textId="77777777" w:rsidR="006357E7" w:rsidRDefault="006357E7" w:rsidP="006357E7">
      <w:pPr>
        <w:pStyle w:val="Paragraphedeliste"/>
        <w:tabs>
          <w:tab w:val="left" w:pos="3828"/>
        </w:tabs>
        <w:spacing w:after="355" w:line="216" w:lineRule="auto"/>
        <w:ind w:left="142" w:right="200"/>
      </w:pPr>
    </w:p>
    <w:p w14:paraId="1DD919EB" w14:textId="77777777" w:rsidR="006357E7" w:rsidRDefault="006357E7">
      <w:pPr>
        <w:rPr>
          <w:noProof/>
        </w:rPr>
      </w:pPr>
      <w:r>
        <w:rPr>
          <w:noProof/>
        </w:rPr>
        <w:br w:type="page"/>
      </w:r>
    </w:p>
    <w:p w14:paraId="2CC40C49" w14:textId="77777777" w:rsidR="006357E7" w:rsidRDefault="00AD2C12" w:rsidP="008027C1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69340C" wp14:editId="0AFE6842">
                <wp:simplePos x="0" y="0"/>
                <wp:positionH relativeFrom="column">
                  <wp:posOffset>-359410</wp:posOffset>
                </wp:positionH>
                <wp:positionV relativeFrom="paragraph">
                  <wp:posOffset>-628650</wp:posOffset>
                </wp:positionV>
                <wp:extent cx="7399020" cy="2430780"/>
                <wp:effectExtent l="7620" t="9525" r="13335" b="7620"/>
                <wp:wrapNone/>
                <wp:docPr id="2138473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B381" w14:textId="77777777" w:rsidR="002A10F7" w:rsidRDefault="002A10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85EF9" wp14:editId="59D066A0">
                                  <wp:extent cx="7193280" cy="2362100"/>
                                  <wp:effectExtent l="0" t="0" r="0" b="0"/>
                                  <wp:docPr id="1435330752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851510" name="Image 54485151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9817" cy="2364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340C" id="Text Box 74" o:spid="_x0000_s1048" type="#_x0000_t202" style="position:absolute;left:0;text-align:left;margin-left:-28.3pt;margin-top:-49.5pt;width:582.6pt;height:19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" strokecolor="white [3212]">
                <v:textbox>
                  <w:txbxContent>
                    <w:p w14:paraId="129AB381" w14:textId="77777777" w:rsidR="002A10F7" w:rsidRDefault="002A10F7">
                      <w:r>
                        <w:rPr>
                          <w:noProof/>
                        </w:rPr>
                        <w:drawing>
                          <wp:inline distT="0" distB="0" distL="0" distR="0" wp14:anchorId="5A285EF9" wp14:editId="59D066A0">
                            <wp:extent cx="7193280" cy="2362100"/>
                            <wp:effectExtent l="0" t="0" r="0" b="0"/>
                            <wp:docPr id="1435330752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851510" name="Image 54485151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9817" cy="2364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182408" w14:textId="77777777" w:rsidR="006F3550" w:rsidRDefault="00AD2C12" w:rsidP="009A3B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272C8" wp14:editId="5C2A5572">
                <wp:simplePos x="0" y="0"/>
                <wp:positionH relativeFrom="margin">
                  <wp:posOffset>3609340</wp:posOffset>
                </wp:positionH>
                <wp:positionV relativeFrom="paragraph">
                  <wp:posOffset>6235700</wp:posOffset>
                </wp:positionV>
                <wp:extent cx="3249930" cy="899160"/>
                <wp:effectExtent l="0" t="0" r="7620" b="0"/>
                <wp:wrapNone/>
                <wp:docPr id="2018454307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930" cy="89916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BB15" w14:textId="77777777" w:rsidR="00BA30A0" w:rsidRDefault="00BA30A0" w:rsidP="00BA30A0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Fait à : </w:t>
                            </w:r>
                            <w:r w:rsidRPr="00BA30A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_ _ _ _ _ _ _ _ _ _ _ _ _ _ _ _ _ _ _ _ _ _ _ </w:t>
                            </w:r>
                          </w:p>
                          <w:p w14:paraId="50AEE002" w14:textId="77777777" w:rsidR="00BA30A0" w:rsidRDefault="00BA30A0" w:rsidP="00BA30A0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Le : </w:t>
                            </w:r>
                            <w:r w:rsidRPr="00BA30A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_ _ _ _ _ _ _ _ _ _ _ _ _ _ _ _ _ _ _ _ _ _ _ _ _</w:t>
                            </w:r>
                          </w:p>
                          <w:p w14:paraId="5FD47C39" w14:textId="77777777" w:rsidR="00BA30A0" w:rsidRDefault="00BA30A0" w:rsidP="00BA30A0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72C8" id="Rectangle : coins arrondis 12" o:spid="_x0000_s1049" style="position:absolute;margin-left:284.2pt;margin-top:491pt;width:255.9pt;height:7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" fillcolor="white [3201]" strokecolor="#4472c4 [3208]" strokeweight="1pt">
                <v:stroke joinstyle="miter"/>
                <v:path arrowok="t"/>
                <v:textbox>
                  <w:txbxContent>
                    <w:p w14:paraId="146DBB15" w14:textId="77777777" w:rsidR="00BA30A0" w:rsidRDefault="00BA30A0" w:rsidP="00BA30A0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Fait à : </w:t>
                      </w:r>
                      <w:r w:rsidRPr="00BA30A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_ _ _ _ _ _ _ _ _ _ _ _ _ _ _ _ _ _ _ _ _ _ _ </w:t>
                      </w:r>
                    </w:p>
                    <w:p w14:paraId="50AEE002" w14:textId="77777777" w:rsidR="00BA30A0" w:rsidRDefault="00BA30A0" w:rsidP="00BA30A0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Le : </w:t>
                      </w:r>
                      <w:r w:rsidRPr="00BA30A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_ _ _ _ _ _ _ _ _ _ _ _ _ _ _ _ _ _ _ _ _ _ _ _ _</w:t>
                      </w:r>
                    </w:p>
                    <w:p w14:paraId="5FD47C39" w14:textId="77777777" w:rsidR="00BA30A0" w:rsidRDefault="00BA30A0" w:rsidP="00BA30A0">
                      <w:pPr>
                        <w:spacing w:after="0" w:line="276" w:lineRule="auto"/>
                        <w:jc w:val="both"/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ignature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1CDABE" wp14:editId="71008D2D">
                <wp:simplePos x="0" y="0"/>
                <wp:positionH relativeFrom="column">
                  <wp:posOffset>82550</wp:posOffset>
                </wp:positionH>
                <wp:positionV relativeFrom="paragraph">
                  <wp:posOffset>5942330</wp:posOffset>
                </wp:positionV>
                <wp:extent cx="2766060" cy="1097280"/>
                <wp:effectExtent l="11430" t="11430" r="13335" b="5715"/>
                <wp:wrapNone/>
                <wp:docPr id="20275340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2CCF" w14:textId="77777777" w:rsidR="00BA30A0" w:rsidRDefault="00BA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DDEBE" wp14:editId="6856F7F6">
                                  <wp:extent cx="2573655" cy="921385"/>
                                  <wp:effectExtent l="0" t="0" r="0" b="0"/>
                                  <wp:docPr id="41618411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149646" name="Image 1949149646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655" cy="921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DABE" id="Text Box 76" o:spid="_x0000_s1050" type="#_x0000_t202" style="position:absolute;margin-left:6.5pt;margin-top:467.9pt;width:217.8pt;height:8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" strokecolor="white [3212]">
                <v:textbox>
                  <w:txbxContent>
                    <w:p w14:paraId="44452CCF" w14:textId="77777777" w:rsidR="00BA30A0" w:rsidRDefault="00BA30A0">
                      <w:r>
                        <w:rPr>
                          <w:noProof/>
                        </w:rPr>
                        <w:drawing>
                          <wp:inline distT="0" distB="0" distL="0" distR="0" wp14:anchorId="2AFDDEBE" wp14:editId="6856F7F6">
                            <wp:extent cx="2573655" cy="921385"/>
                            <wp:effectExtent l="0" t="0" r="0" b="0"/>
                            <wp:docPr id="41618411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149646" name="Image 1949149646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655" cy="921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D34F59A" wp14:editId="33BEF155">
                <wp:simplePos x="0" y="0"/>
                <wp:positionH relativeFrom="column">
                  <wp:posOffset>3594100</wp:posOffset>
                </wp:positionH>
                <wp:positionV relativeFrom="paragraph">
                  <wp:posOffset>3563620</wp:posOffset>
                </wp:positionV>
                <wp:extent cx="236855" cy="243840"/>
                <wp:effectExtent l="17780" t="23495" r="21590" b="18415"/>
                <wp:wrapSquare wrapText="bothSides"/>
                <wp:docPr id="22274758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4906" w14:textId="77777777" w:rsidR="009A3B0A" w:rsidRPr="0023267B" w:rsidRDefault="009A3B0A" w:rsidP="009A3B0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6B738982" wp14:editId="4A6F24B5">
                                  <wp:extent cx="25400" cy="26035"/>
                                  <wp:effectExtent l="0" t="0" r="0" b="0"/>
                                  <wp:docPr id="188948300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F59A" id="Text Box 80" o:spid="_x0000_s1051" type="#_x0000_t202" style="position:absolute;margin-left:283pt;margin-top:280.6pt;width:18.65pt;height:19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" strokecolor="#2e74b5 [2404]" strokeweight="2.25pt">
                <v:textbox>
                  <w:txbxContent>
                    <w:p w14:paraId="7EE94906" w14:textId="77777777" w:rsidR="009A3B0A" w:rsidRPr="0023267B" w:rsidRDefault="009A3B0A" w:rsidP="009A3B0A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6B738982" wp14:editId="4A6F24B5">
                            <wp:extent cx="25400" cy="26035"/>
                            <wp:effectExtent l="0" t="0" r="0" b="0"/>
                            <wp:docPr id="188948300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3D224B" wp14:editId="27597DFA">
                <wp:simplePos x="0" y="0"/>
                <wp:positionH relativeFrom="column">
                  <wp:posOffset>3562985</wp:posOffset>
                </wp:positionH>
                <wp:positionV relativeFrom="paragraph">
                  <wp:posOffset>1987550</wp:posOffset>
                </wp:positionV>
                <wp:extent cx="236855" cy="243840"/>
                <wp:effectExtent l="15240" t="19050" r="14605" b="22860"/>
                <wp:wrapSquare wrapText="bothSides"/>
                <wp:docPr id="8301369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B75E" w14:textId="77777777" w:rsidR="009A3B0A" w:rsidRPr="0023267B" w:rsidRDefault="009A3B0A" w:rsidP="009A3B0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24DFFD8F" wp14:editId="400F2D91">
                                  <wp:extent cx="25400" cy="26035"/>
                                  <wp:effectExtent l="0" t="0" r="0" b="0"/>
                                  <wp:docPr id="1200708227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224B" id="Text Box 81" o:spid="_x0000_s1052" type="#_x0000_t202" style="position:absolute;margin-left:280.55pt;margin-top:156.5pt;width:18.65pt;height:19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" strokecolor="#2e74b5 [2404]" strokeweight="2.25pt">
                <v:textbox>
                  <w:txbxContent>
                    <w:p w14:paraId="545BB75E" w14:textId="77777777" w:rsidR="009A3B0A" w:rsidRPr="0023267B" w:rsidRDefault="009A3B0A" w:rsidP="009A3B0A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24DFFD8F" wp14:editId="400F2D91">
                            <wp:extent cx="25400" cy="26035"/>
                            <wp:effectExtent l="0" t="0" r="0" b="0"/>
                            <wp:docPr id="1200708227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F42946C" wp14:editId="2844BA58">
                <wp:simplePos x="0" y="0"/>
                <wp:positionH relativeFrom="column">
                  <wp:posOffset>151130</wp:posOffset>
                </wp:positionH>
                <wp:positionV relativeFrom="paragraph">
                  <wp:posOffset>4395470</wp:posOffset>
                </wp:positionV>
                <wp:extent cx="236855" cy="243840"/>
                <wp:effectExtent l="22860" t="17145" r="16510" b="15240"/>
                <wp:wrapSquare wrapText="bothSides"/>
                <wp:docPr id="155709529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8A4F" w14:textId="77777777" w:rsidR="009A3B0A" w:rsidRPr="0023267B" w:rsidRDefault="009A3B0A" w:rsidP="009A3B0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2153EC9E" wp14:editId="2BA9342E">
                                  <wp:extent cx="25400" cy="26035"/>
                                  <wp:effectExtent l="0" t="0" r="0" b="0"/>
                                  <wp:docPr id="720535652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946C" id="Text Box 82" o:spid="_x0000_s1053" type="#_x0000_t202" style="position:absolute;margin-left:11.9pt;margin-top:346.1pt;width:18.65pt;height:19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" strokecolor="#2e74b5 [2404]" strokeweight="2.25pt">
                <v:textbox>
                  <w:txbxContent>
                    <w:p w14:paraId="703F8A4F" w14:textId="77777777" w:rsidR="009A3B0A" w:rsidRPr="0023267B" w:rsidRDefault="009A3B0A" w:rsidP="009A3B0A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2153EC9E" wp14:editId="2BA9342E">
                            <wp:extent cx="25400" cy="26035"/>
                            <wp:effectExtent l="0" t="0" r="0" b="0"/>
                            <wp:docPr id="720535652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AD83E7" wp14:editId="6EAA2F20">
                <wp:simplePos x="0" y="0"/>
                <wp:positionH relativeFrom="column">
                  <wp:posOffset>113030</wp:posOffset>
                </wp:positionH>
                <wp:positionV relativeFrom="paragraph">
                  <wp:posOffset>3183890</wp:posOffset>
                </wp:positionV>
                <wp:extent cx="236855" cy="243840"/>
                <wp:effectExtent l="22860" t="15240" r="16510" b="17145"/>
                <wp:wrapSquare wrapText="bothSides"/>
                <wp:docPr id="169007789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A8E8" w14:textId="77777777" w:rsidR="009A3B0A" w:rsidRPr="0023267B" w:rsidRDefault="009A3B0A" w:rsidP="009A3B0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154386D4" wp14:editId="5A983CBE">
                                  <wp:extent cx="25400" cy="26035"/>
                                  <wp:effectExtent l="0" t="0" r="0" b="0"/>
                                  <wp:docPr id="301188870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83E7" id="Text Box 83" o:spid="_x0000_s1054" type="#_x0000_t202" style="position:absolute;margin-left:8.9pt;margin-top:250.7pt;width:18.65pt;height:19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" strokecolor="#2e74b5 [2404]" strokeweight="2.25pt">
                <v:textbox>
                  <w:txbxContent>
                    <w:p w14:paraId="23A4A8E8" w14:textId="77777777" w:rsidR="009A3B0A" w:rsidRPr="0023267B" w:rsidRDefault="009A3B0A" w:rsidP="009A3B0A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154386D4" wp14:editId="5A983CBE">
                            <wp:extent cx="25400" cy="26035"/>
                            <wp:effectExtent l="0" t="0" r="0" b="0"/>
                            <wp:docPr id="301188870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1DEC25C" wp14:editId="29D2EDE8">
                <wp:simplePos x="0" y="0"/>
                <wp:positionH relativeFrom="column">
                  <wp:posOffset>120650</wp:posOffset>
                </wp:positionH>
                <wp:positionV relativeFrom="paragraph">
                  <wp:posOffset>1987550</wp:posOffset>
                </wp:positionV>
                <wp:extent cx="236855" cy="243840"/>
                <wp:effectExtent l="20955" t="19050" r="18415" b="22860"/>
                <wp:wrapSquare wrapText="bothSides"/>
                <wp:docPr id="206507909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9211" w14:textId="77777777" w:rsidR="009A3B0A" w:rsidRPr="0023267B" w:rsidRDefault="009A3B0A" w:rsidP="009A3B0A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615114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1D5F3B0A" wp14:editId="6968A554">
                                  <wp:extent cx="25400" cy="26035"/>
                                  <wp:effectExtent l="0" t="0" r="0" b="0"/>
                                  <wp:docPr id="1023646064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25C" id="Text Box 84" o:spid="_x0000_s1055" type="#_x0000_t202" style="position:absolute;margin-left:9.5pt;margin-top:156.5pt;width:18.65pt;height:19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" strokecolor="#2e74b5 [2404]" strokeweight="2.25pt">
                <v:textbox>
                  <w:txbxContent>
                    <w:p w14:paraId="6D369211" w14:textId="77777777" w:rsidR="009A3B0A" w:rsidRPr="0023267B" w:rsidRDefault="009A3B0A" w:rsidP="009A3B0A">
                      <w:pPr>
                        <w:rPr>
                          <w:color w:val="5B9BD5" w:themeColor="accent1"/>
                        </w:rPr>
                      </w:pPr>
                      <w:r w:rsidRPr="00615114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1D5F3B0A" wp14:editId="6968A554">
                            <wp:extent cx="25400" cy="26035"/>
                            <wp:effectExtent l="0" t="0" r="0" b="0"/>
                            <wp:docPr id="1023646064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FDB6C0" wp14:editId="6F589294">
                <wp:simplePos x="0" y="0"/>
                <wp:positionH relativeFrom="column">
                  <wp:posOffset>-427990</wp:posOffset>
                </wp:positionH>
                <wp:positionV relativeFrom="paragraph">
                  <wp:posOffset>7325360</wp:posOffset>
                </wp:positionV>
                <wp:extent cx="7498080" cy="2339340"/>
                <wp:effectExtent l="5715" t="13335" r="11430" b="9525"/>
                <wp:wrapNone/>
                <wp:docPr id="11009203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B63" w14:textId="77777777" w:rsidR="00BA30A0" w:rsidRDefault="00BA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B7848" wp14:editId="5D624A28">
                                  <wp:extent cx="7239000" cy="2108316"/>
                                  <wp:effectExtent l="0" t="0" r="0" b="0"/>
                                  <wp:docPr id="95116762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1167622" name="Image 951167622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2726" cy="211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B6C0" id="Text Box 75" o:spid="_x0000_s1056" type="#_x0000_t202" style="position:absolute;margin-left:-33.7pt;margin-top:576.8pt;width:590.4pt;height:18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" strokecolor="white [3212]">
                <v:textbox>
                  <w:txbxContent>
                    <w:p w14:paraId="332F3B63" w14:textId="77777777" w:rsidR="00BA30A0" w:rsidRDefault="00BA30A0">
                      <w:r>
                        <w:rPr>
                          <w:noProof/>
                        </w:rPr>
                        <w:drawing>
                          <wp:inline distT="0" distB="0" distL="0" distR="0" wp14:anchorId="6E9B7848" wp14:editId="5D624A28">
                            <wp:extent cx="7239000" cy="2108316"/>
                            <wp:effectExtent l="0" t="0" r="0" b="0"/>
                            <wp:docPr id="951167622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1167622" name="Image 951167622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2726" cy="211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FC25C3" wp14:editId="6B417631">
                <wp:simplePos x="0" y="0"/>
                <wp:positionH relativeFrom="column">
                  <wp:posOffset>296545</wp:posOffset>
                </wp:positionH>
                <wp:positionV relativeFrom="paragraph">
                  <wp:posOffset>1819910</wp:posOffset>
                </wp:positionV>
                <wp:extent cx="3192780" cy="4168140"/>
                <wp:effectExtent l="6350" t="13335" r="10795" b="9525"/>
                <wp:wrapNone/>
                <wp:docPr id="70955145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0774" w14:textId="77777777" w:rsidR="00BA30A0" w:rsidRDefault="00BA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3BEDE" wp14:editId="567E186C">
                                  <wp:extent cx="3059170" cy="3832860"/>
                                  <wp:effectExtent l="0" t="0" r="0" b="0"/>
                                  <wp:docPr id="78552475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524752" name="Image 785524752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270" cy="383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25C3" id="Text Box 78" o:spid="_x0000_s1057" type="#_x0000_t202" style="position:absolute;margin-left:23.35pt;margin-top:143.3pt;width:251.4pt;height:32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" strokecolor="white [3212]">
                <v:textbox>
                  <w:txbxContent>
                    <w:p w14:paraId="22600774" w14:textId="77777777" w:rsidR="00BA30A0" w:rsidRDefault="00BA30A0">
                      <w:r>
                        <w:rPr>
                          <w:noProof/>
                        </w:rPr>
                        <w:drawing>
                          <wp:inline distT="0" distB="0" distL="0" distR="0" wp14:anchorId="1EC3BEDE" wp14:editId="567E186C">
                            <wp:extent cx="3059170" cy="3832860"/>
                            <wp:effectExtent l="0" t="0" r="0" b="0"/>
                            <wp:docPr id="78552475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524752" name="Image 785524752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270" cy="383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01329" wp14:editId="05CBF253">
                <wp:simplePos x="0" y="0"/>
                <wp:positionH relativeFrom="column">
                  <wp:posOffset>3747770</wp:posOffset>
                </wp:positionH>
                <wp:positionV relativeFrom="paragraph">
                  <wp:posOffset>1842770</wp:posOffset>
                </wp:positionV>
                <wp:extent cx="3261360" cy="4061460"/>
                <wp:effectExtent l="9525" t="7620" r="5715" b="7620"/>
                <wp:wrapNone/>
                <wp:docPr id="16852426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BB11" w14:textId="77777777" w:rsidR="00BA30A0" w:rsidRDefault="00BA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BD5E7" wp14:editId="2FC9E39F">
                                  <wp:extent cx="3124200" cy="3054596"/>
                                  <wp:effectExtent l="0" t="0" r="0" b="0"/>
                                  <wp:docPr id="593660830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660830" name="Image 593660830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573" cy="3059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1329" id="Text Box 79" o:spid="_x0000_s1058" type="#_x0000_t202" style="position:absolute;margin-left:295.1pt;margin-top:145.1pt;width:256.8pt;height:3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" strokecolor="white [3212]">
                <v:textbox>
                  <w:txbxContent>
                    <w:p w14:paraId="0819BB11" w14:textId="77777777" w:rsidR="00BA30A0" w:rsidRDefault="00BA30A0">
                      <w:r>
                        <w:rPr>
                          <w:noProof/>
                        </w:rPr>
                        <w:drawing>
                          <wp:inline distT="0" distB="0" distL="0" distR="0" wp14:anchorId="3E7BD5E7" wp14:editId="2FC9E39F">
                            <wp:extent cx="3124200" cy="3054596"/>
                            <wp:effectExtent l="0" t="0" r="0" b="0"/>
                            <wp:docPr id="593660830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660830" name="Image 593660830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573" cy="3059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F3550" w:rsidSect="006F3550">
      <w:type w:val="continuous"/>
      <w:pgSz w:w="11906" w:h="16838"/>
      <w:pgMar w:top="1440" w:right="464" w:bottom="279" w:left="57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A1D5" w14:textId="77777777" w:rsidR="00D72052" w:rsidRDefault="00D72052" w:rsidP="009A4C8D">
      <w:pPr>
        <w:spacing w:after="0" w:line="240" w:lineRule="auto"/>
      </w:pPr>
      <w:r>
        <w:separator/>
      </w:r>
    </w:p>
  </w:endnote>
  <w:endnote w:type="continuationSeparator" w:id="0">
    <w:p w14:paraId="731C5A7D" w14:textId="77777777" w:rsidR="00D72052" w:rsidRDefault="00D72052" w:rsidP="009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371D" w14:textId="77777777" w:rsidR="00D72052" w:rsidRDefault="00D72052" w:rsidP="009A4C8D">
      <w:pPr>
        <w:spacing w:after="0" w:line="240" w:lineRule="auto"/>
      </w:pPr>
      <w:r>
        <w:separator/>
      </w:r>
    </w:p>
  </w:footnote>
  <w:footnote w:type="continuationSeparator" w:id="0">
    <w:p w14:paraId="7449B70B" w14:textId="77777777" w:rsidR="00D72052" w:rsidRDefault="00D72052" w:rsidP="009A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3A9F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44000421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498EF4E3">
            <wp:extent cx="114300" cy="114300"/>
            <wp:effectExtent l="0" t="0" r="0" b="0"/>
            <wp:docPr id="1944000421" name="Image 19440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7C33A9"/>
    <w:multiLevelType w:val="hybridMultilevel"/>
    <w:tmpl w:val="608897AE"/>
    <w:lvl w:ilvl="0" w:tplc="7256DE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6F6"/>
    <w:multiLevelType w:val="hybridMultilevel"/>
    <w:tmpl w:val="A1D847CA"/>
    <w:lvl w:ilvl="0" w:tplc="A0F0A714">
      <w:start w:val="1"/>
      <w:numFmt w:val="bullet"/>
      <w:lvlText w:val=""/>
      <w:lvlJc w:val="left"/>
      <w:pPr>
        <w:ind w:left="4548" w:hanging="360"/>
      </w:pPr>
      <w:rPr>
        <w:rFonts w:ascii="Symbol" w:hAnsi="Symbol" w:hint="default"/>
        <w:b/>
        <w:bCs/>
        <w:color w:val="5B9BD5" w:themeColor="accent1"/>
        <w:sz w:val="72"/>
        <w:szCs w:val="72"/>
      </w:rPr>
    </w:lvl>
    <w:lvl w:ilvl="1" w:tplc="0813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497255B1"/>
    <w:multiLevelType w:val="hybridMultilevel"/>
    <w:tmpl w:val="74BA9A0E"/>
    <w:lvl w:ilvl="0" w:tplc="E9CA6E0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6555A"/>
    <w:multiLevelType w:val="hybridMultilevel"/>
    <w:tmpl w:val="1602C3CC"/>
    <w:lvl w:ilvl="0" w:tplc="E9CA6E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6464"/>
    <w:multiLevelType w:val="hybridMultilevel"/>
    <w:tmpl w:val="26DE7A7A"/>
    <w:lvl w:ilvl="0" w:tplc="27BEF228">
      <w:start w:val="1"/>
      <w:numFmt w:val="bullet"/>
      <w:lvlText w:val="•"/>
      <w:lvlJc w:val="left"/>
      <w:pPr>
        <w:ind w:left="243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C0EA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E5D6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6E021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26E7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86FD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C86A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8C5A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4A87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8084214">
    <w:abstractNumId w:val="4"/>
  </w:num>
  <w:num w:numId="2" w16cid:durableId="1855457865">
    <w:abstractNumId w:val="2"/>
  </w:num>
  <w:num w:numId="3" w16cid:durableId="2059082892">
    <w:abstractNumId w:val="3"/>
  </w:num>
  <w:num w:numId="4" w16cid:durableId="1684016913">
    <w:abstractNumId w:val="0"/>
  </w:num>
  <w:num w:numId="5" w16cid:durableId="98038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51A5E"/>
    <w:rsid w:val="000658FC"/>
    <w:rsid w:val="00117898"/>
    <w:rsid w:val="00126BE9"/>
    <w:rsid w:val="00161D3F"/>
    <w:rsid w:val="00166B77"/>
    <w:rsid w:val="00200824"/>
    <w:rsid w:val="00211360"/>
    <w:rsid w:val="0023267B"/>
    <w:rsid w:val="00264A00"/>
    <w:rsid w:val="002A10F7"/>
    <w:rsid w:val="002A3387"/>
    <w:rsid w:val="002A6F92"/>
    <w:rsid w:val="002B0EB0"/>
    <w:rsid w:val="002B521A"/>
    <w:rsid w:val="002C2550"/>
    <w:rsid w:val="002D25C9"/>
    <w:rsid w:val="00344656"/>
    <w:rsid w:val="0036474E"/>
    <w:rsid w:val="003C55B9"/>
    <w:rsid w:val="003E6D17"/>
    <w:rsid w:val="004D43AB"/>
    <w:rsid w:val="004D78C9"/>
    <w:rsid w:val="0055179F"/>
    <w:rsid w:val="005737DE"/>
    <w:rsid w:val="005A1824"/>
    <w:rsid w:val="005C31C9"/>
    <w:rsid w:val="005C4A65"/>
    <w:rsid w:val="005E7318"/>
    <w:rsid w:val="006077D2"/>
    <w:rsid w:val="006357E7"/>
    <w:rsid w:val="00636644"/>
    <w:rsid w:val="006A667E"/>
    <w:rsid w:val="006F3550"/>
    <w:rsid w:val="00742F1D"/>
    <w:rsid w:val="0074382B"/>
    <w:rsid w:val="007668CE"/>
    <w:rsid w:val="00775778"/>
    <w:rsid w:val="00790A61"/>
    <w:rsid w:val="007E3F0A"/>
    <w:rsid w:val="008027C1"/>
    <w:rsid w:val="00857C34"/>
    <w:rsid w:val="00862AB4"/>
    <w:rsid w:val="008B6393"/>
    <w:rsid w:val="008E6151"/>
    <w:rsid w:val="008F140D"/>
    <w:rsid w:val="00916CD9"/>
    <w:rsid w:val="00940051"/>
    <w:rsid w:val="009A3B0A"/>
    <w:rsid w:val="009A4C8D"/>
    <w:rsid w:val="009A5C7F"/>
    <w:rsid w:val="009E24B6"/>
    <w:rsid w:val="009E57CB"/>
    <w:rsid w:val="009E7414"/>
    <w:rsid w:val="00A20B5E"/>
    <w:rsid w:val="00A80454"/>
    <w:rsid w:val="00AA0A13"/>
    <w:rsid w:val="00AA3373"/>
    <w:rsid w:val="00AD2C12"/>
    <w:rsid w:val="00B34828"/>
    <w:rsid w:val="00B52023"/>
    <w:rsid w:val="00B66220"/>
    <w:rsid w:val="00BA30A0"/>
    <w:rsid w:val="00BB4E5F"/>
    <w:rsid w:val="00C74079"/>
    <w:rsid w:val="00CA2480"/>
    <w:rsid w:val="00CB5F2A"/>
    <w:rsid w:val="00CC4CFF"/>
    <w:rsid w:val="00D32302"/>
    <w:rsid w:val="00D72052"/>
    <w:rsid w:val="00DE6FC8"/>
    <w:rsid w:val="00E03B40"/>
    <w:rsid w:val="00E21E41"/>
    <w:rsid w:val="00E91BD2"/>
    <w:rsid w:val="00E94AE9"/>
    <w:rsid w:val="00EA289B"/>
    <w:rsid w:val="00EA2961"/>
    <w:rsid w:val="00EC76D8"/>
    <w:rsid w:val="00ED199B"/>
    <w:rsid w:val="00F10522"/>
    <w:rsid w:val="00F2195A"/>
    <w:rsid w:val="00F25E26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8F6F157"/>
  <w15:docId w15:val="{E08EBADA-F3BC-4A72-8AD6-163A0D9F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C8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C8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21E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B662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4A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78"/>
    <w:rPr>
      <w:rFonts w:ascii="Segoe UI" w:eastAsia="Calibri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90A61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790A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DE6F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DE6F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20B5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D25C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nl-BE" w:eastAsia="nl-BE"/>
    </w:rPr>
  </w:style>
  <w:style w:type="paragraph" w:styleId="Notedebasdepage">
    <w:name w:val="footnote text"/>
    <w:basedOn w:val="Normal"/>
    <w:link w:val="NotedebasdepageCar"/>
    <w:uiPriority w:val="99"/>
    <w:unhideWhenUsed/>
    <w:rsid w:val="002D25C9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  <w:lang w:val="nl-BE" w:eastAsia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25C9"/>
    <w:rPr>
      <w:rFonts w:cs="Times New Roman"/>
      <w:sz w:val="20"/>
      <w:szCs w:val="20"/>
      <w:lang w:val="nl-BE" w:eastAsia="nl-BE"/>
    </w:rPr>
  </w:style>
  <w:style w:type="character" w:styleId="Accentuationlgre">
    <w:name w:val="Subtle Emphasis"/>
    <w:basedOn w:val="Policepardfaut"/>
    <w:uiPriority w:val="19"/>
    <w:qFormat/>
    <w:rsid w:val="002D25C9"/>
    <w:rPr>
      <w:i/>
      <w:iCs/>
    </w:rPr>
  </w:style>
  <w:style w:type="table" w:styleId="Tramemoyenne2-Accent5">
    <w:name w:val="Medium Shading 2 Accent 5"/>
    <w:basedOn w:val="TableauNormal"/>
    <w:uiPriority w:val="64"/>
    <w:rsid w:val="002D25C9"/>
    <w:pPr>
      <w:spacing w:after="0" w:line="240" w:lineRule="auto"/>
    </w:pPr>
    <w:rPr>
      <w:lang w:val="nl-BE"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6B7-FCBD-4F34-BBDE-EFACD51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 Bulletin de Reservation Brochure Animations 2018_Mise en page 1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Bulletin de Reservation Brochure Animations 2018_Mise en page 1</dc:title>
  <dc:subject/>
  <dc:creator>Laure D</dc:creator>
  <cp:keywords/>
  <dc:description/>
  <cp:lastModifiedBy>Mathieu Quiniet</cp:lastModifiedBy>
  <cp:revision>5</cp:revision>
  <cp:lastPrinted>2018-03-21T15:23:00Z</cp:lastPrinted>
  <dcterms:created xsi:type="dcterms:W3CDTF">2025-03-27T11:22:00Z</dcterms:created>
  <dcterms:modified xsi:type="dcterms:W3CDTF">2025-03-27T13:01:00Z</dcterms:modified>
</cp:coreProperties>
</file>